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19C" w14:textId="38468ACD" w:rsidR="00337277" w:rsidRDefault="00337277" w:rsidP="00337277">
      <w:pPr>
        <w:rPr>
          <w:rFonts w:ascii="Century Gothic" w:hAnsi="Century Gothic"/>
          <w:u w:val="single"/>
        </w:rPr>
      </w:pPr>
      <w:r w:rsidRPr="0CAF1C86">
        <w:rPr>
          <w:rFonts w:ascii="Century Gothic" w:hAnsi="Century Gothic"/>
        </w:rPr>
        <w:t>This policy establishes the framework governing the acquisition and disposal of technology assets and resources at Pennsylvania Highlands</w:t>
      </w:r>
      <w:r>
        <w:rPr>
          <w:rFonts w:ascii="Century Gothic" w:hAnsi="Century Gothic"/>
        </w:rPr>
        <w:t xml:space="preserve"> Community College</w:t>
      </w:r>
      <w:r w:rsidRPr="0CAF1C86">
        <w:rPr>
          <w:rFonts w:ascii="Century Gothic" w:hAnsi="Century Gothic"/>
        </w:rPr>
        <w:t xml:space="preserve">.  </w:t>
      </w:r>
    </w:p>
    <w:p w14:paraId="2FC917F8" w14:textId="77777777" w:rsidR="00337277" w:rsidRDefault="00337277" w:rsidP="00337277">
      <w:pPr>
        <w:rPr>
          <w:rFonts w:ascii="Century Gothic" w:hAnsi="Century Gothic"/>
        </w:rPr>
      </w:pPr>
      <w:r w:rsidRPr="0C8E4A70">
        <w:rPr>
          <w:rFonts w:ascii="Century Gothic" w:hAnsi="Century Gothic"/>
        </w:rPr>
        <w:t>College technology resources allow students and employees the ability to conduct its critical operations. These resources may also store and transmit confidential, restricted, and other sensitive information about the College and its staff and students. If compromised, such data would introduce significant security, privacy, and financial risk. Technology also introduces challenges to systems compatibility, cost-effectiveness, efficiency, accessibility, ongoing support, and human resources that should be taken into consideration and planned for through collaborative departmental discussions.</w:t>
      </w:r>
    </w:p>
    <w:p w14:paraId="50A944B5" w14:textId="535E3952" w:rsidR="00337277" w:rsidRDefault="00337277" w:rsidP="00337277">
      <w:pPr>
        <w:rPr>
          <w:rFonts w:ascii="Century Gothic" w:hAnsi="Century Gothic"/>
        </w:rPr>
      </w:pPr>
      <w:r w:rsidRPr="67B1E2A8">
        <w:rPr>
          <w:rFonts w:ascii="Century Gothic" w:hAnsi="Century Gothic"/>
        </w:rPr>
        <w:t xml:space="preserve">This policy provides a framework of the requirements that will ensure information technology resources are compliant with </w:t>
      </w:r>
      <w:proofErr w:type="gramStart"/>
      <w:r w:rsidRPr="67B1E2A8">
        <w:rPr>
          <w:rFonts w:ascii="Century Gothic" w:hAnsi="Century Gothic"/>
        </w:rPr>
        <w:t>College</w:t>
      </w:r>
      <w:proofErr w:type="gramEnd"/>
      <w:r w:rsidRPr="67B1E2A8">
        <w:rPr>
          <w:rFonts w:ascii="Century Gothic" w:hAnsi="Century Gothic"/>
        </w:rPr>
        <w:t xml:space="preserve"> policies, rules, legal obligations, and procedures before acquisition, throughout implementation, and eventual disposal. This framework aims to maintain data security compliance, reduce technology costs, validate accessibility</w:t>
      </w:r>
      <w:r>
        <w:rPr>
          <w:rFonts w:ascii="Century Gothic" w:hAnsi="Century Gothic"/>
        </w:rPr>
        <w:t>,</w:t>
      </w:r>
      <w:r w:rsidRPr="67B1E2A8">
        <w:rPr>
          <w:rFonts w:ascii="Century Gothic" w:hAnsi="Century Gothic"/>
        </w:rPr>
        <w:t xml:space="preserve"> and ensure proper planning</w:t>
      </w:r>
      <w:r>
        <w:rPr>
          <w:rFonts w:ascii="Century Gothic" w:hAnsi="Century Gothic"/>
        </w:rPr>
        <w:t xml:space="preserve"> and training</w:t>
      </w:r>
      <w:r w:rsidRPr="67B1E2A8">
        <w:rPr>
          <w:rFonts w:ascii="Century Gothic" w:hAnsi="Century Gothic"/>
        </w:rPr>
        <w:t xml:space="preserve"> for implementation. Failure to adhere to this policy may prevent IT from providing ongoing support, prevention of access to the College IT infrastructure, or removal of unapproved solutions from </w:t>
      </w:r>
      <w:proofErr w:type="gramStart"/>
      <w:r w:rsidRPr="67B1E2A8">
        <w:rPr>
          <w:rFonts w:ascii="Century Gothic" w:hAnsi="Century Gothic"/>
        </w:rPr>
        <w:t>College</w:t>
      </w:r>
      <w:proofErr w:type="gramEnd"/>
      <w:r w:rsidRPr="67B1E2A8">
        <w:rPr>
          <w:rFonts w:ascii="Century Gothic" w:hAnsi="Century Gothic"/>
        </w:rPr>
        <w:t xml:space="preserve"> systems or networks.</w:t>
      </w:r>
    </w:p>
    <w:p w14:paraId="08BDB5C4" w14:textId="77777777" w:rsidR="00337277" w:rsidRDefault="00337277" w:rsidP="00337277">
      <w:pPr>
        <w:rPr>
          <w:rFonts w:ascii="Century Gothic" w:hAnsi="Century Gothic"/>
        </w:rPr>
      </w:pPr>
      <w:r w:rsidRPr="0CAF1C86">
        <w:rPr>
          <w:rFonts w:ascii="Century Gothic" w:hAnsi="Century Gothic"/>
          <w:u w:val="single"/>
        </w:rPr>
        <w:t>Acquisition</w:t>
      </w:r>
    </w:p>
    <w:p w14:paraId="70F2C3CB" w14:textId="77777777" w:rsidR="00337277" w:rsidRDefault="00337277" w:rsidP="00337277">
      <w:r w:rsidRPr="0C8E4A70">
        <w:rPr>
          <w:rFonts w:ascii="Century Gothic" w:hAnsi="Century Gothic"/>
        </w:rPr>
        <w:t xml:space="preserve">Before information technology resources are purchased for </w:t>
      </w:r>
      <w:proofErr w:type="gramStart"/>
      <w:r w:rsidRPr="0C8E4A70">
        <w:rPr>
          <w:rFonts w:ascii="Century Gothic" w:hAnsi="Century Gothic"/>
        </w:rPr>
        <w:t>College</w:t>
      </w:r>
      <w:proofErr w:type="gramEnd"/>
      <w:r w:rsidRPr="0C8E4A70">
        <w:rPr>
          <w:rFonts w:ascii="Century Gothic" w:hAnsi="Century Gothic"/>
        </w:rPr>
        <w:t xml:space="preserve"> use, the Information </w:t>
      </w:r>
      <w:r>
        <w:rPr>
          <w:rFonts w:ascii="Century Gothic" w:hAnsi="Century Gothic"/>
        </w:rPr>
        <w:t>T</w:t>
      </w:r>
      <w:r w:rsidRPr="0C8E4A70">
        <w:rPr>
          <w:rFonts w:ascii="Century Gothic" w:hAnsi="Century Gothic"/>
        </w:rPr>
        <w:t xml:space="preserve">echnology Department must be consulted in an oversight and advisory capacity. </w:t>
      </w:r>
    </w:p>
    <w:p w14:paraId="2C4E274D" w14:textId="77777777" w:rsidR="00337277" w:rsidRDefault="00337277" w:rsidP="00337277">
      <w:pPr>
        <w:rPr>
          <w:rFonts w:ascii="Century Gothic" w:eastAsia="Century Gothic" w:hAnsi="Century Gothic" w:cs="Century Gothic"/>
          <w:color w:val="000000" w:themeColor="text1"/>
        </w:rPr>
      </w:pPr>
      <w:r w:rsidRPr="0C8E4A70">
        <w:rPr>
          <w:rFonts w:ascii="Century Gothic" w:eastAsia="Century Gothic" w:hAnsi="Century Gothic" w:cs="Century Gothic"/>
          <w:color w:val="000000" w:themeColor="text1"/>
        </w:rPr>
        <w:t xml:space="preserve">Plans for requirements and acquisition of technical resources will involve an initial contact with the IT Department via the submission of a technology hardware/software request on the IT services portal page or by some other formal communication. The IT Department will help prepare purchase agreements in accordance with existing policies to ensure cost effectiveness, elimination of duplication of services, etc. and estimate time to completion of any installation/integration depending on the technical complexity of the task and vendor compliance. </w:t>
      </w:r>
    </w:p>
    <w:p w14:paraId="4D4685D2" w14:textId="77777777" w:rsidR="00337277" w:rsidRDefault="00337277" w:rsidP="00337277">
      <w:pPr>
        <w:rPr>
          <w:rFonts w:ascii="Century Gothic" w:hAnsi="Century Gothic"/>
        </w:rPr>
      </w:pPr>
      <w:r w:rsidRPr="4300DF6A">
        <w:rPr>
          <w:rFonts w:ascii="Century Gothic" w:hAnsi="Century Gothic"/>
          <w:u w:val="single"/>
        </w:rPr>
        <w:t>Disposal</w:t>
      </w:r>
    </w:p>
    <w:p w14:paraId="2588A2C1" w14:textId="4F546826" w:rsidR="00337277" w:rsidRDefault="00337277" w:rsidP="00337277">
      <w:pPr>
        <w:rPr>
          <w:rFonts w:ascii="Century Gothic" w:hAnsi="Century Gothic"/>
        </w:rPr>
      </w:pPr>
      <w:r w:rsidRPr="0CAF1C86">
        <w:rPr>
          <w:rFonts w:ascii="Century Gothic" w:hAnsi="Century Gothic"/>
        </w:rPr>
        <w:t xml:space="preserve">If a </w:t>
      </w:r>
      <w:proofErr w:type="gramStart"/>
      <w:r w:rsidRPr="0CAF1C86">
        <w:rPr>
          <w:rFonts w:ascii="Century Gothic" w:hAnsi="Century Gothic"/>
        </w:rPr>
        <w:t>College</w:t>
      </w:r>
      <w:proofErr w:type="gramEnd"/>
      <w:r w:rsidRPr="0CAF1C86">
        <w:rPr>
          <w:rFonts w:ascii="Century Gothic" w:hAnsi="Century Gothic"/>
        </w:rPr>
        <w:t xml:space="preserve"> office or employee has determined that Information Technology (IT) equipment or resources (e.g., computer, monitor, etc.) are no longer needed, then that office or employee should contact the Information Technology Department for its assessment. Based on the IT Department’s assessment of the </w:t>
      </w:r>
      <w:r w:rsidRPr="0CAF1C86">
        <w:rPr>
          <w:rFonts w:ascii="Century Gothic" w:hAnsi="Century Gothic"/>
        </w:rPr>
        <w:lastRenderedPageBreak/>
        <w:t>equipment</w:t>
      </w:r>
      <w:r>
        <w:rPr>
          <w:rFonts w:ascii="Century Gothic" w:hAnsi="Century Gothic"/>
        </w:rPr>
        <w:t xml:space="preserve"> and based off the requirements of a grant used to purchase the equipment (if any)</w:t>
      </w:r>
      <w:r w:rsidRPr="0CAF1C86">
        <w:rPr>
          <w:rFonts w:ascii="Century Gothic" w:hAnsi="Century Gothic"/>
        </w:rPr>
        <w:t>, the Department will:</w:t>
      </w:r>
    </w:p>
    <w:p w14:paraId="05D89B50" w14:textId="77777777" w:rsidR="00337277" w:rsidRPr="001B7A4F" w:rsidRDefault="00337277" w:rsidP="00337277">
      <w:pPr>
        <w:pStyle w:val="ListParagraph"/>
        <w:numPr>
          <w:ilvl w:val="0"/>
          <w:numId w:val="2"/>
        </w:numPr>
        <w:rPr>
          <w:rFonts w:ascii="Century Gothic" w:hAnsi="Century Gothic"/>
        </w:rPr>
      </w:pPr>
      <w:r w:rsidRPr="4300DF6A">
        <w:rPr>
          <w:rFonts w:ascii="Century Gothic" w:hAnsi="Century Gothic"/>
        </w:rPr>
        <w:t>Redistribute to Other College Areas</w:t>
      </w:r>
    </w:p>
    <w:p w14:paraId="61CAED54" w14:textId="77777777" w:rsidR="00337277" w:rsidRPr="001B7A4F" w:rsidRDefault="00337277" w:rsidP="00337277">
      <w:pPr>
        <w:ind w:firstLine="720"/>
        <w:rPr>
          <w:rFonts w:ascii="Century Gothic" w:hAnsi="Century Gothic"/>
        </w:rPr>
      </w:pPr>
      <w:r w:rsidRPr="4300DF6A">
        <w:rPr>
          <w:rFonts w:ascii="Century Gothic" w:hAnsi="Century Gothic"/>
        </w:rPr>
        <w:t xml:space="preserve">Redistribute the IT equipment to a location within the College that may </w:t>
      </w:r>
      <w:r>
        <w:tab/>
      </w:r>
      <w:r w:rsidRPr="4300DF6A">
        <w:rPr>
          <w:rFonts w:ascii="Century Gothic" w:hAnsi="Century Gothic"/>
        </w:rPr>
        <w:t>make use of the equipment.</w:t>
      </w:r>
    </w:p>
    <w:p w14:paraId="40FFA23B" w14:textId="77777777" w:rsidR="00337277" w:rsidRPr="001B7A4F" w:rsidRDefault="00337277" w:rsidP="00337277">
      <w:pPr>
        <w:pStyle w:val="ListParagraph"/>
        <w:numPr>
          <w:ilvl w:val="0"/>
          <w:numId w:val="2"/>
        </w:numPr>
        <w:rPr>
          <w:rFonts w:ascii="Century Gothic" w:hAnsi="Century Gothic"/>
        </w:rPr>
      </w:pPr>
      <w:r w:rsidRPr="4300DF6A">
        <w:rPr>
          <w:rFonts w:ascii="Century Gothic" w:hAnsi="Century Gothic"/>
        </w:rPr>
        <w:t>Sell for a Fair Price</w:t>
      </w:r>
    </w:p>
    <w:p w14:paraId="29FF8ECC" w14:textId="77777777" w:rsidR="00337277" w:rsidRDefault="00337277" w:rsidP="00337277">
      <w:pPr>
        <w:ind w:firstLine="720"/>
        <w:rPr>
          <w:rFonts w:ascii="Century Gothic" w:hAnsi="Century Gothic"/>
        </w:rPr>
      </w:pPr>
      <w:r w:rsidRPr="4300DF6A">
        <w:rPr>
          <w:rFonts w:ascii="Century Gothic" w:hAnsi="Century Gothic"/>
        </w:rPr>
        <w:t xml:space="preserve">Sell any equipment that is no longer useful to the College. IT and the </w:t>
      </w:r>
      <w:r>
        <w:tab/>
      </w:r>
      <w:r w:rsidRPr="4300DF6A">
        <w:rPr>
          <w:rFonts w:ascii="Century Gothic" w:hAnsi="Century Gothic"/>
        </w:rPr>
        <w:t xml:space="preserve">Business Office will determine a fair market price and consider the most </w:t>
      </w:r>
      <w:r>
        <w:tab/>
      </w:r>
      <w:r w:rsidRPr="4300DF6A">
        <w:rPr>
          <w:rFonts w:ascii="Century Gothic" w:hAnsi="Century Gothic"/>
        </w:rPr>
        <w:t>appropriate way to sell the equipment.</w:t>
      </w:r>
    </w:p>
    <w:p w14:paraId="4C15E806" w14:textId="77777777" w:rsidR="00337277" w:rsidRDefault="00337277" w:rsidP="00337277">
      <w:pPr>
        <w:pStyle w:val="ListParagraph"/>
        <w:numPr>
          <w:ilvl w:val="0"/>
          <w:numId w:val="2"/>
        </w:numPr>
        <w:rPr>
          <w:rFonts w:ascii="Century Gothic" w:hAnsi="Century Gothic"/>
        </w:rPr>
      </w:pPr>
      <w:r w:rsidRPr="4300DF6A">
        <w:rPr>
          <w:rFonts w:ascii="Century Gothic" w:hAnsi="Century Gothic"/>
        </w:rPr>
        <w:t>Reclaim for Parts</w:t>
      </w:r>
    </w:p>
    <w:p w14:paraId="7F7305B1" w14:textId="77777777" w:rsidR="00337277" w:rsidRDefault="00337277" w:rsidP="00337277">
      <w:pPr>
        <w:ind w:firstLine="720"/>
        <w:rPr>
          <w:rFonts w:ascii="Century Gothic" w:hAnsi="Century Gothic"/>
        </w:rPr>
      </w:pPr>
      <w:r w:rsidRPr="4300DF6A">
        <w:rPr>
          <w:rFonts w:ascii="Century Gothic" w:hAnsi="Century Gothic"/>
        </w:rPr>
        <w:t xml:space="preserve">Equipment that cannot be sold and can no longer be used, but has useful </w:t>
      </w:r>
      <w:r>
        <w:tab/>
      </w:r>
      <w:r w:rsidRPr="4300DF6A">
        <w:rPr>
          <w:rFonts w:ascii="Century Gothic" w:hAnsi="Century Gothic"/>
        </w:rPr>
        <w:t xml:space="preserve">parts, will be disassembled for those </w:t>
      </w:r>
      <w:proofErr w:type="gramStart"/>
      <w:r w:rsidRPr="4300DF6A">
        <w:rPr>
          <w:rFonts w:ascii="Century Gothic" w:hAnsi="Century Gothic"/>
        </w:rPr>
        <w:t>parts</w:t>
      </w:r>
      <w:proofErr w:type="gramEnd"/>
      <w:r w:rsidRPr="4300DF6A">
        <w:rPr>
          <w:rFonts w:ascii="Century Gothic" w:hAnsi="Century Gothic"/>
        </w:rPr>
        <w:t xml:space="preserve"> and reused at the College.</w:t>
      </w:r>
    </w:p>
    <w:p w14:paraId="7AAE5D7E" w14:textId="77777777" w:rsidR="00337277" w:rsidRDefault="00337277" w:rsidP="00337277">
      <w:pPr>
        <w:pStyle w:val="ListParagraph"/>
        <w:numPr>
          <w:ilvl w:val="0"/>
          <w:numId w:val="2"/>
        </w:numPr>
        <w:rPr>
          <w:rFonts w:ascii="Century Gothic" w:hAnsi="Century Gothic"/>
        </w:rPr>
      </w:pPr>
      <w:r w:rsidRPr="4300DF6A">
        <w:rPr>
          <w:rFonts w:ascii="Century Gothic" w:hAnsi="Century Gothic"/>
        </w:rPr>
        <w:t>Donate to Other Community Organizations</w:t>
      </w:r>
    </w:p>
    <w:p w14:paraId="0E45B744" w14:textId="77777777" w:rsidR="00337277" w:rsidRDefault="00337277" w:rsidP="00337277">
      <w:pPr>
        <w:ind w:firstLine="720"/>
        <w:rPr>
          <w:rFonts w:ascii="Century Gothic" w:hAnsi="Century Gothic"/>
        </w:rPr>
      </w:pPr>
      <w:r w:rsidRPr="0CAF1C86">
        <w:rPr>
          <w:rFonts w:ascii="Century Gothic" w:hAnsi="Century Gothic"/>
        </w:rPr>
        <w:t xml:space="preserve">Donate any equipment that is no longer useful in any way to the College. </w:t>
      </w:r>
      <w:r>
        <w:tab/>
      </w:r>
      <w:r w:rsidRPr="0CAF1C86">
        <w:rPr>
          <w:rFonts w:ascii="Century Gothic" w:hAnsi="Century Gothic"/>
        </w:rPr>
        <w:t xml:space="preserve">Non-for-profit and educational organizations will have priority </w:t>
      </w:r>
      <w:r>
        <w:tab/>
      </w:r>
      <w:r>
        <w:tab/>
      </w:r>
      <w:r w:rsidRPr="0CAF1C86">
        <w:rPr>
          <w:rFonts w:ascii="Century Gothic" w:hAnsi="Century Gothic"/>
        </w:rPr>
        <w:t xml:space="preserve">considerations. </w:t>
      </w:r>
    </w:p>
    <w:p w14:paraId="2394755C" w14:textId="77777777" w:rsidR="00337277" w:rsidRPr="001B7A4F" w:rsidRDefault="00337277" w:rsidP="00337277">
      <w:pPr>
        <w:pStyle w:val="ListParagraph"/>
        <w:numPr>
          <w:ilvl w:val="0"/>
          <w:numId w:val="2"/>
        </w:numPr>
        <w:rPr>
          <w:rFonts w:ascii="Century Gothic" w:hAnsi="Century Gothic"/>
        </w:rPr>
      </w:pPr>
      <w:r w:rsidRPr="4300DF6A">
        <w:rPr>
          <w:rFonts w:ascii="Century Gothic" w:hAnsi="Century Gothic"/>
        </w:rPr>
        <w:t>Dispose of Properly and in an Environmentally Friendly Manner</w:t>
      </w:r>
    </w:p>
    <w:p w14:paraId="1167131B" w14:textId="77777777" w:rsidR="00337277" w:rsidRPr="001B7A4F" w:rsidRDefault="00337277" w:rsidP="00337277">
      <w:pPr>
        <w:ind w:left="720"/>
        <w:rPr>
          <w:rFonts w:ascii="Century Gothic" w:hAnsi="Century Gothic"/>
        </w:rPr>
      </w:pPr>
      <w:r w:rsidRPr="4300DF6A">
        <w:rPr>
          <w:rFonts w:ascii="Century Gothic" w:hAnsi="Century Gothic"/>
        </w:rPr>
        <w:t>The disposal of equipment that no longer meets the needs of the College will be disposed of in an environmentally friendly manner.</w:t>
      </w:r>
    </w:p>
    <w:p w14:paraId="3A54ADA1" w14:textId="77777777" w:rsidR="00337277" w:rsidRPr="001B7A4F" w:rsidRDefault="00337277" w:rsidP="00337277">
      <w:pPr>
        <w:rPr>
          <w:rFonts w:ascii="Century Gothic" w:hAnsi="Century Gothic"/>
        </w:rPr>
      </w:pPr>
      <w:r w:rsidRPr="0CAF1C86">
        <w:rPr>
          <w:rFonts w:ascii="Century Gothic" w:hAnsi="Century Gothic"/>
        </w:rPr>
        <w:t>Once a decision has been made about the disposal of IT equipment and when deemed appropriate by the IT Department:</w:t>
      </w:r>
    </w:p>
    <w:p w14:paraId="5D95C384" w14:textId="77777777" w:rsidR="00337277" w:rsidRPr="001B7A4F" w:rsidRDefault="00337277" w:rsidP="00337277">
      <w:pPr>
        <w:pStyle w:val="ListParagraph"/>
        <w:numPr>
          <w:ilvl w:val="0"/>
          <w:numId w:val="1"/>
        </w:numPr>
        <w:rPr>
          <w:rFonts w:ascii="Century Gothic" w:hAnsi="Century Gothic"/>
        </w:rPr>
      </w:pPr>
      <w:r w:rsidRPr="4300DF6A">
        <w:rPr>
          <w:rFonts w:ascii="Century Gothic" w:hAnsi="Century Gothic"/>
        </w:rPr>
        <w:t xml:space="preserve">Computer and electronic storage equipment will be reviewed and cleaned by a </w:t>
      </w:r>
      <w:proofErr w:type="gramStart"/>
      <w:r w:rsidRPr="4300DF6A">
        <w:rPr>
          <w:rFonts w:ascii="Century Gothic" w:hAnsi="Century Gothic"/>
        </w:rPr>
        <w:t>College</w:t>
      </w:r>
      <w:proofErr w:type="gramEnd"/>
      <w:r w:rsidRPr="4300DF6A">
        <w:rPr>
          <w:rFonts w:ascii="Century Gothic" w:hAnsi="Century Gothic"/>
        </w:rPr>
        <w:t xml:space="preserve"> approved data/software erasing process. </w:t>
      </w:r>
    </w:p>
    <w:p w14:paraId="557A8A79" w14:textId="77777777" w:rsidR="00337277" w:rsidRPr="001B7A4F" w:rsidRDefault="00337277" w:rsidP="00337277">
      <w:pPr>
        <w:pStyle w:val="ListParagraph"/>
        <w:numPr>
          <w:ilvl w:val="0"/>
          <w:numId w:val="1"/>
        </w:numPr>
        <w:rPr>
          <w:rFonts w:ascii="Century Gothic" w:hAnsi="Century Gothic"/>
        </w:rPr>
      </w:pPr>
      <w:r w:rsidRPr="4300DF6A">
        <w:rPr>
          <w:rFonts w:ascii="Century Gothic" w:hAnsi="Century Gothic"/>
        </w:rPr>
        <w:t>The operating system (OS) that originally came with the computer will be installed, overwriting the College applied image/OS. The OS will be activated using the system board built-in licensing or other applicable methods.</w:t>
      </w:r>
    </w:p>
    <w:p w14:paraId="591F36E5" w14:textId="77777777" w:rsidR="00337277" w:rsidRPr="001B7A4F" w:rsidRDefault="00337277" w:rsidP="00337277">
      <w:pPr>
        <w:pStyle w:val="ListParagraph"/>
        <w:numPr>
          <w:ilvl w:val="0"/>
          <w:numId w:val="1"/>
        </w:numPr>
        <w:rPr>
          <w:rFonts w:ascii="Century Gothic" w:hAnsi="Century Gothic"/>
        </w:rPr>
      </w:pPr>
      <w:r w:rsidRPr="4300DF6A">
        <w:rPr>
          <w:rFonts w:ascii="Century Gothic" w:hAnsi="Century Gothic"/>
        </w:rPr>
        <w:t>Any licensed software and institutional data will be removed before disposal or transfer of equipment from the College.</w:t>
      </w:r>
    </w:p>
    <w:p w14:paraId="1D89E176" w14:textId="77777777" w:rsidR="00337277" w:rsidRPr="001B7A4F" w:rsidRDefault="00337277" w:rsidP="00337277">
      <w:pPr>
        <w:pStyle w:val="ListParagraph"/>
        <w:numPr>
          <w:ilvl w:val="0"/>
          <w:numId w:val="1"/>
        </w:numPr>
        <w:rPr>
          <w:rFonts w:ascii="Century Gothic" w:hAnsi="Century Gothic"/>
        </w:rPr>
      </w:pPr>
      <w:r w:rsidRPr="4300DF6A">
        <w:rPr>
          <w:rFonts w:ascii="Century Gothic" w:hAnsi="Century Gothic"/>
        </w:rPr>
        <w:t>The listing of the asset tags will be given to the Business Office so that the items can be removed from the inventory lists.</w:t>
      </w:r>
    </w:p>
    <w:p w14:paraId="4D9B1F6B" w14:textId="20B76F14" w:rsidR="00337277" w:rsidRDefault="00337277" w:rsidP="00337277">
      <w:pPr>
        <w:pStyle w:val="ListParagraph"/>
        <w:numPr>
          <w:ilvl w:val="0"/>
          <w:numId w:val="1"/>
        </w:numPr>
        <w:rPr>
          <w:rFonts w:ascii="Century Gothic" w:hAnsi="Century Gothic"/>
        </w:rPr>
      </w:pPr>
      <w:r w:rsidRPr="4300DF6A">
        <w:rPr>
          <w:rFonts w:ascii="Century Gothic" w:hAnsi="Century Gothic"/>
        </w:rPr>
        <w:t>Any facilitator of federal or state grants will be notified of the repurposing or disposal of equipment that was purchased by those grants.</w:t>
      </w:r>
    </w:p>
    <w:p w14:paraId="382D1361" w14:textId="77777777" w:rsidR="001A0B9E" w:rsidRPr="001B7A4F" w:rsidRDefault="001A0B9E" w:rsidP="001A0B9E">
      <w:pPr>
        <w:pStyle w:val="ListParagraph"/>
        <w:rPr>
          <w:rFonts w:ascii="Century Gothic" w:hAnsi="Century Gothic"/>
        </w:rPr>
      </w:pPr>
    </w:p>
    <w:p w14:paraId="29041897" w14:textId="4E2574FE" w:rsidR="002563FA" w:rsidRDefault="002563FA" w:rsidP="0015554C">
      <w:pPr>
        <w:spacing w:after="0" w:line="240" w:lineRule="auto"/>
        <w:rPr>
          <w:rFonts w:ascii="Century Gothic" w:hAnsi="Century Gothic"/>
          <w:sz w:val="18"/>
          <w:szCs w:val="18"/>
        </w:rPr>
      </w:pPr>
    </w:p>
    <w:p w14:paraId="4D236FCF" w14:textId="49599B71" w:rsidR="00337277" w:rsidRPr="00300149" w:rsidRDefault="00337277" w:rsidP="002563FA">
      <w:pPr>
        <w:spacing w:after="0" w:line="240" w:lineRule="auto"/>
        <w:ind w:left="720"/>
        <w:rPr>
          <w:rFonts w:ascii="Century Gothic" w:hAnsi="Century Gothic"/>
          <w:sz w:val="18"/>
          <w:szCs w:val="18"/>
        </w:rPr>
      </w:pPr>
    </w:p>
    <w:tbl>
      <w:tblPr>
        <w:tblStyle w:val="TableGrid"/>
        <w:tblW w:w="10620" w:type="dxa"/>
        <w:tblInd w:w="-995" w:type="dxa"/>
        <w:tblLook w:val="04A0" w:firstRow="1" w:lastRow="0" w:firstColumn="1" w:lastColumn="0" w:noHBand="0" w:noVBand="1"/>
      </w:tblPr>
      <w:tblGrid>
        <w:gridCol w:w="1710"/>
        <w:gridCol w:w="2340"/>
        <w:gridCol w:w="2250"/>
        <w:gridCol w:w="4320"/>
      </w:tblGrid>
      <w:tr w:rsidR="0057034C" w:rsidRPr="0057034C" w14:paraId="6C547F26" w14:textId="77777777" w:rsidTr="00897F41">
        <w:tc>
          <w:tcPr>
            <w:tcW w:w="1710" w:type="dxa"/>
            <w:shd w:val="clear" w:color="auto" w:fill="EAEAEA"/>
            <w:vAlign w:val="center"/>
          </w:tcPr>
          <w:p w14:paraId="1D301374" w14:textId="77777777" w:rsidR="0057034C" w:rsidRPr="00423909" w:rsidRDefault="006A71EF" w:rsidP="006A71EF">
            <w:pPr>
              <w:spacing w:after="160" w:line="259" w:lineRule="auto"/>
              <w:jc w:val="center"/>
              <w:rPr>
                <w:rFonts w:ascii="Century Gothic" w:hAnsi="Century Gothic"/>
                <w:b/>
                <w:sz w:val="16"/>
                <w:szCs w:val="16"/>
              </w:rPr>
            </w:pPr>
            <w:r>
              <w:rPr>
                <w:rFonts w:ascii="Century Gothic" w:hAnsi="Century Gothic"/>
                <w:b/>
                <w:sz w:val="16"/>
                <w:szCs w:val="16"/>
              </w:rPr>
              <w:lastRenderedPageBreak/>
              <w:t xml:space="preserve">Effective </w:t>
            </w:r>
            <w:r w:rsidR="0057034C" w:rsidRPr="00423909">
              <w:rPr>
                <w:rFonts w:ascii="Century Gothic" w:hAnsi="Century Gothic"/>
                <w:b/>
                <w:sz w:val="16"/>
                <w:szCs w:val="16"/>
              </w:rPr>
              <w:t>Date</w:t>
            </w:r>
          </w:p>
        </w:tc>
        <w:tc>
          <w:tcPr>
            <w:tcW w:w="2340" w:type="dxa"/>
            <w:shd w:val="clear" w:color="auto" w:fill="EAEAEA"/>
            <w:vAlign w:val="center"/>
          </w:tcPr>
          <w:p w14:paraId="5866FE43" w14:textId="77777777" w:rsidR="0057034C" w:rsidRPr="00423909" w:rsidRDefault="00551868" w:rsidP="006A71EF">
            <w:pPr>
              <w:spacing w:after="160" w:line="259" w:lineRule="auto"/>
              <w:jc w:val="center"/>
              <w:rPr>
                <w:rFonts w:ascii="Century Gothic" w:hAnsi="Century Gothic"/>
                <w:b/>
                <w:sz w:val="16"/>
                <w:szCs w:val="16"/>
              </w:rPr>
            </w:pPr>
            <w:r w:rsidRPr="00423909">
              <w:rPr>
                <w:rFonts w:ascii="Century Gothic" w:hAnsi="Century Gothic"/>
                <w:b/>
                <w:sz w:val="16"/>
                <w:szCs w:val="16"/>
              </w:rPr>
              <w:t>Motion</w:t>
            </w:r>
            <w:r w:rsidR="0057034C" w:rsidRPr="00423909">
              <w:rPr>
                <w:rFonts w:ascii="Century Gothic" w:hAnsi="Century Gothic"/>
                <w:b/>
                <w:sz w:val="16"/>
                <w:szCs w:val="16"/>
              </w:rPr>
              <w:t xml:space="preserve"> </w:t>
            </w:r>
            <w:r w:rsidR="00423909" w:rsidRPr="00423909">
              <w:rPr>
                <w:rFonts w:ascii="Century Gothic" w:hAnsi="Century Gothic"/>
                <w:b/>
                <w:sz w:val="16"/>
                <w:szCs w:val="16"/>
              </w:rPr>
              <w:t>Number</w:t>
            </w:r>
          </w:p>
        </w:tc>
        <w:tc>
          <w:tcPr>
            <w:tcW w:w="2250" w:type="dxa"/>
            <w:shd w:val="clear" w:color="auto" w:fill="EAEAEA"/>
            <w:vAlign w:val="center"/>
          </w:tcPr>
          <w:p w14:paraId="0235483B" w14:textId="77777777" w:rsidR="0057034C" w:rsidRPr="00423909" w:rsidRDefault="0057034C" w:rsidP="006A71EF">
            <w:pPr>
              <w:spacing w:after="160" w:line="259" w:lineRule="auto"/>
              <w:jc w:val="center"/>
              <w:rPr>
                <w:rFonts w:ascii="Century Gothic" w:hAnsi="Century Gothic"/>
                <w:b/>
                <w:sz w:val="16"/>
                <w:szCs w:val="16"/>
              </w:rPr>
            </w:pPr>
            <w:r w:rsidRPr="00423909">
              <w:rPr>
                <w:rFonts w:ascii="Century Gothic" w:hAnsi="Century Gothic"/>
                <w:b/>
                <w:sz w:val="16"/>
                <w:szCs w:val="16"/>
              </w:rPr>
              <w:t>Document Author</w:t>
            </w:r>
          </w:p>
        </w:tc>
        <w:tc>
          <w:tcPr>
            <w:tcW w:w="4320" w:type="dxa"/>
            <w:shd w:val="clear" w:color="auto" w:fill="EAEAEA"/>
            <w:vAlign w:val="center"/>
          </w:tcPr>
          <w:p w14:paraId="5120A486" w14:textId="77777777" w:rsidR="0057034C" w:rsidRPr="00423909" w:rsidRDefault="0057034C" w:rsidP="006A71EF">
            <w:pPr>
              <w:spacing w:after="160" w:line="259" w:lineRule="auto"/>
              <w:jc w:val="center"/>
              <w:rPr>
                <w:rFonts w:ascii="Century Gothic" w:hAnsi="Century Gothic"/>
                <w:b/>
                <w:sz w:val="16"/>
                <w:szCs w:val="16"/>
              </w:rPr>
            </w:pPr>
            <w:r w:rsidRPr="00423909">
              <w:rPr>
                <w:rFonts w:ascii="Century Gothic" w:hAnsi="Century Gothic"/>
                <w:b/>
                <w:sz w:val="16"/>
                <w:szCs w:val="16"/>
              </w:rPr>
              <w:t>Description of Change</w:t>
            </w:r>
          </w:p>
        </w:tc>
      </w:tr>
      <w:tr w:rsidR="005E6C43" w:rsidRPr="0057034C" w14:paraId="17D0B372" w14:textId="77777777" w:rsidTr="0015554C">
        <w:tc>
          <w:tcPr>
            <w:tcW w:w="1710" w:type="dxa"/>
            <w:shd w:val="clear" w:color="auto" w:fill="auto"/>
            <w:vAlign w:val="center"/>
          </w:tcPr>
          <w:p w14:paraId="6AE7A6F8" w14:textId="14F84B48" w:rsidR="005E6C43" w:rsidRDefault="005E6C43" w:rsidP="0015554C">
            <w:pPr>
              <w:spacing w:after="160" w:line="259" w:lineRule="auto"/>
              <w:jc w:val="center"/>
              <w:rPr>
                <w:rFonts w:ascii="Century Gothic" w:hAnsi="Century Gothic"/>
                <w:b/>
                <w:sz w:val="16"/>
                <w:szCs w:val="16"/>
              </w:rPr>
            </w:pPr>
            <w:r w:rsidRPr="0015554C">
              <w:rPr>
                <w:rFonts w:ascii="Century Gothic" w:hAnsi="Century Gothic"/>
                <w:sz w:val="20"/>
                <w:szCs w:val="20"/>
              </w:rPr>
              <w:t>6/20/2023</w:t>
            </w:r>
          </w:p>
        </w:tc>
        <w:tc>
          <w:tcPr>
            <w:tcW w:w="2340" w:type="dxa"/>
            <w:shd w:val="clear" w:color="auto" w:fill="auto"/>
            <w:vAlign w:val="center"/>
          </w:tcPr>
          <w:p w14:paraId="53FD71C7" w14:textId="2477AA3A" w:rsidR="005E6C43" w:rsidRPr="00423909" w:rsidRDefault="005E6C43" w:rsidP="006A71EF">
            <w:pPr>
              <w:jc w:val="center"/>
              <w:rPr>
                <w:rFonts w:ascii="Century Gothic" w:hAnsi="Century Gothic"/>
                <w:b/>
                <w:sz w:val="16"/>
                <w:szCs w:val="16"/>
              </w:rPr>
            </w:pPr>
            <w:r w:rsidRPr="0015554C">
              <w:rPr>
                <w:rFonts w:ascii="Century Gothic" w:hAnsi="Century Gothic"/>
                <w:sz w:val="20"/>
                <w:szCs w:val="20"/>
              </w:rPr>
              <w:t>FF 1016-2023</w:t>
            </w:r>
          </w:p>
        </w:tc>
        <w:tc>
          <w:tcPr>
            <w:tcW w:w="2250" w:type="dxa"/>
            <w:shd w:val="clear" w:color="auto" w:fill="auto"/>
            <w:vAlign w:val="center"/>
          </w:tcPr>
          <w:p w14:paraId="3D02B888" w14:textId="2DB62FD3" w:rsidR="005E6C43" w:rsidRPr="00423909" w:rsidRDefault="001A0B9E" w:rsidP="006A71EF">
            <w:pPr>
              <w:jc w:val="center"/>
              <w:rPr>
                <w:rFonts w:ascii="Century Gothic" w:hAnsi="Century Gothic"/>
                <w:b/>
                <w:sz w:val="16"/>
                <w:szCs w:val="16"/>
              </w:rPr>
            </w:pPr>
            <w:r>
              <w:rPr>
                <w:rFonts w:ascii="Century Gothic" w:hAnsi="Century Gothic"/>
                <w:sz w:val="20"/>
                <w:szCs w:val="20"/>
              </w:rPr>
              <w:t>Finance and Facilities</w:t>
            </w:r>
          </w:p>
        </w:tc>
        <w:tc>
          <w:tcPr>
            <w:tcW w:w="4320" w:type="dxa"/>
            <w:shd w:val="clear" w:color="auto" w:fill="auto"/>
            <w:vAlign w:val="center"/>
          </w:tcPr>
          <w:p w14:paraId="2C6E200F" w14:textId="457E7E13" w:rsidR="005E6C43" w:rsidRPr="00423909" w:rsidRDefault="005E6C43" w:rsidP="0015554C">
            <w:pPr>
              <w:spacing w:after="160" w:line="259" w:lineRule="auto"/>
              <w:jc w:val="center"/>
              <w:rPr>
                <w:rFonts w:ascii="Century Gothic" w:hAnsi="Century Gothic"/>
                <w:b/>
                <w:sz w:val="16"/>
                <w:szCs w:val="16"/>
              </w:rPr>
            </w:pPr>
            <w:r w:rsidRPr="0015554C">
              <w:rPr>
                <w:rFonts w:ascii="Century Gothic" w:hAnsi="Century Gothic"/>
                <w:sz w:val="20"/>
                <w:szCs w:val="20"/>
              </w:rPr>
              <w:t xml:space="preserve">Added language </w:t>
            </w:r>
            <w:r w:rsidR="001A0B9E">
              <w:rPr>
                <w:rFonts w:ascii="Century Gothic" w:hAnsi="Century Gothic"/>
                <w:sz w:val="20"/>
                <w:szCs w:val="20"/>
              </w:rPr>
              <w:t>about acquiring IT equipment and modified disposal language to reflect actual practice.</w:t>
            </w:r>
          </w:p>
        </w:tc>
      </w:tr>
      <w:tr w:rsidR="0057034C" w14:paraId="6D78C5FC" w14:textId="77777777" w:rsidTr="00897F41">
        <w:tc>
          <w:tcPr>
            <w:tcW w:w="1710" w:type="dxa"/>
            <w:vAlign w:val="center"/>
          </w:tcPr>
          <w:p w14:paraId="009EB6D1" w14:textId="77777777" w:rsidR="0057034C" w:rsidRPr="00655707" w:rsidRDefault="00BC2AF5" w:rsidP="00F52EF3">
            <w:pPr>
              <w:spacing w:after="160" w:line="259" w:lineRule="auto"/>
              <w:jc w:val="center"/>
              <w:rPr>
                <w:rFonts w:ascii="Century Gothic" w:hAnsi="Century Gothic"/>
                <w:sz w:val="20"/>
                <w:szCs w:val="20"/>
              </w:rPr>
            </w:pPr>
            <w:r>
              <w:rPr>
                <w:rFonts w:ascii="Century Gothic" w:hAnsi="Century Gothic"/>
                <w:sz w:val="20"/>
                <w:szCs w:val="20"/>
              </w:rPr>
              <w:t>1/15</w:t>
            </w:r>
            <w:r w:rsidR="002A48A0">
              <w:rPr>
                <w:rFonts w:ascii="Century Gothic" w:hAnsi="Century Gothic"/>
                <w:sz w:val="20"/>
                <w:szCs w:val="20"/>
              </w:rPr>
              <w:t>/2001</w:t>
            </w:r>
          </w:p>
        </w:tc>
        <w:tc>
          <w:tcPr>
            <w:tcW w:w="2340" w:type="dxa"/>
            <w:vAlign w:val="center"/>
          </w:tcPr>
          <w:p w14:paraId="63D81384" w14:textId="77777777" w:rsidR="0057034C" w:rsidRPr="00655707" w:rsidRDefault="00BC2AF5" w:rsidP="00F52EF3">
            <w:pPr>
              <w:spacing w:after="160" w:line="259" w:lineRule="auto"/>
              <w:jc w:val="center"/>
              <w:rPr>
                <w:rFonts w:ascii="Century Gothic" w:hAnsi="Century Gothic"/>
                <w:sz w:val="20"/>
                <w:szCs w:val="20"/>
              </w:rPr>
            </w:pPr>
            <w:r>
              <w:rPr>
                <w:rFonts w:ascii="Century Gothic" w:hAnsi="Century Gothic"/>
                <w:sz w:val="20"/>
                <w:szCs w:val="20"/>
              </w:rPr>
              <w:t>517</w:t>
            </w:r>
            <w:r w:rsidR="00637A6A">
              <w:rPr>
                <w:rFonts w:ascii="Century Gothic" w:hAnsi="Century Gothic"/>
                <w:sz w:val="20"/>
                <w:szCs w:val="20"/>
              </w:rPr>
              <w:t>-2001</w:t>
            </w:r>
          </w:p>
        </w:tc>
        <w:tc>
          <w:tcPr>
            <w:tcW w:w="2250" w:type="dxa"/>
            <w:vAlign w:val="center"/>
          </w:tcPr>
          <w:p w14:paraId="73719381" w14:textId="77777777" w:rsidR="0057034C" w:rsidRPr="0021226E" w:rsidRDefault="00F52EF3" w:rsidP="00FC77E0">
            <w:pPr>
              <w:spacing w:after="160" w:line="259" w:lineRule="auto"/>
              <w:jc w:val="center"/>
              <w:rPr>
                <w:rFonts w:ascii="Century Gothic" w:hAnsi="Century Gothic"/>
                <w:sz w:val="20"/>
                <w:szCs w:val="20"/>
              </w:rPr>
            </w:pPr>
            <w:r>
              <w:rPr>
                <w:rFonts w:ascii="Century Gothic" w:hAnsi="Century Gothic"/>
                <w:sz w:val="20"/>
                <w:szCs w:val="20"/>
              </w:rPr>
              <w:t>Business/Finance</w:t>
            </w:r>
          </w:p>
        </w:tc>
        <w:tc>
          <w:tcPr>
            <w:tcW w:w="4320" w:type="dxa"/>
            <w:vAlign w:val="center"/>
          </w:tcPr>
          <w:p w14:paraId="6734BE63" w14:textId="77777777" w:rsidR="0057034C" w:rsidRPr="0021226E" w:rsidRDefault="00F52EF3" w:rsidP="00FC77E0">
            <w:pPr>
              <w:spacing w:after="160" w:line="259" w:lineRule="auto"/>
              <w:jc w:val="center"/>
              <w:rPr>
                <w:rFonts w:ascii="Century Gothic" w:hAnsi="Century Gothic"/>
                <w:sz w:val="20"/>
                <w:szCs w:val="20"/>
              </w:rPr>
            </w:pPr>
            <w:r>
              <w:rPr>
                <w:rFonts w:ascii="Century Gothic" w:hAnsi="Century Gothic"/>
                <w:sz w:val="20"/>
                <w:szCs w:val="20"/>
              </w:rPr>
              <w:t>Initial Release</w:t>
            </w:r>
          </w:p>
        </w:tc>
      </w:tr>
    </w:tbl>
    <w:p w14:paraId="731DF976" w14:textId="77777777" w:rsidR="00393971" w:rsidRDefault="00393971"/>
    <w:sectPr w:rsidR="00393971" w:rsidSect="0038147B">
      <w:footerReference w:type="default" r:id="rId11"/>
      <w:headerReference w:type="first" r:id="rId12"/>
      <w:pgSz w:w="12240" w:h="15840" w:code="1"/>
      <w:pgMar w:top="1800" w:right="1800" w:bottom="1440" w:left="1800" w:header="720"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1F9E" w14:textId="77777777" w:rsidR="000855C8" w:rsidRDefault="000855C8">
      <w:pPr>
        <w:spacing w:after="0" w:line="240" w:lineRule="auto"/>
      </w:pPr>
      <w:r>
        <w:separator/>
      </w:r>
    </w:p>
  </w:endnote>
  <w:endnote w:type="continuationSeparator" w:id="0">
    <w:p w14:paraId="57457A16" w14:textId="77777777" w:rsidR="000855C8" w:rsidRDefault="000855C8">
      <w:pPr>
        <w:spacing w:after="0" w:line="240" w:lineRule="auto"/>
      </w:pPr>
      <w:r>
        <w:continuationSeparator/>
      </w:r>
    </w:p>
  </w:endnote>
  <w:endnote w:type="continuationNotice" w:id="1">
    <w:p w14:paraId="2DC4E56E" w14:textId="77777777" w:rsidR="000855C8" w:rsidRDefault="0008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46496"/>
      <w:docPartObj>
        <w:docPartGallery w:val="Page Numbers (Bottom of Page)"/>
        <w:docPartUnique/>
      </w:docPartObj>
    </w:sdtPr>
    <w:sdtEndPr>
      <w:rPr>
        <w:rFonts w:ascii="Century Gothic" w:hAnsi="Century Gothic"/>
        <w:sz w:val="18"/>
        <w:szCs w:val="18"/>
      </w:rPr>
    </w:sdtEndPr>
    <w:sdtContent>
      <w:sdt>
        <w:sdtPr>
          <w:rPr>
            <w:rFonts w:ascii="Century Gothic" w:hAnsi="Century Gothic"/>
            <w:sz w:val="18"/>
            <w:szCs w:val="18"/>
          </w:rPr>
          <w:id w:val="-452712606"/>
          <w:docPartObj>
            <w:docPartGallery w:val="Page Numbers (Top of Page)"/>
            <w:docPartUnique/>
          </w:docPartObj>
        </w:sdtPr>
        <w:sdtContent>
          <w:p w14:paraId="3C3B842F" w14:textId="77777777" w:rsidR="00423909" w:rsidRPr="00D21A78" w:rsidRDefault="00423909">
            <w:pPr>
              <w:pStyle w:val="Footer"/>
              <w:jc w:val="right"/>
              <w:rPr>
                <w:rFonts w:ascii="Century Gothic" w:hAnsi="Century Gothic"/>
                <w:sz w:val="18"/>
                <w:szCs w:val="18"/>
              </w:rPr>
            </w:pPr>
            <w:r w:rsidRPr="00D21A78">
              <w:rPr>
                <w:rFonts w:ascii="Century Gothic" w:hAnsi="Century Gothic"/>
                <w:sz w:val="18"/>
                <w:szCs w:val="18"/>
              </w:rPr>
              <w:t xml:space="preserve">Page </w:t>
            </w:r>
            <w:r w:rsidRPr="00D21A78">
              <w:rPr>
                <w:rFonts w:ascii="Century Gothic" w:hAnsi="Century Gothic"/>
                <w:b/>
                <w:bCs/>
                <w:sz w:val="18"/>
                <w:szCs w:val="18"/>
              </w:rPr>
              <w:fldChar w:fldCharType="begin"/>
            </w:r>
            <w:r w:rsidRPr="00D21A78">
              <w:rPr>
                <w:rFonts w:ascii="Century Gothic" w:hAnsi="Century Gothic"/>
                <w:b/>
                <w:bCs/>
                <w:sz w:val="18"/>
                <w:szCs w:val="18"/>
              </w:rPr>
              <w:instrText xml:space="preserve"> PAGE </w:instrText>
            </w:r>
            <w:r w:rsidRPr="00D21A78">
              <w:rPr>
                <w:rFonts w:ascii="Century Gothic" w:hAnsi="Century Gothic"/>
                <w:b/>
                <w:bCs/>
                <w:sz w:val="18"/>
                <w:szCs w:val="18"/>
              </w:rPr>
              <w:fldChar w:fldCharType="separate"/>
            </w:r>
            <w:r w:rsidR="001E2B72">
              <w:rPr>
                <w:rFonts w:ascii="Century Gothic" w:hAnsi="Century Gothic"/>
                <w:b/>
                <w:bCs/>
                <w:noProof/>
                <w:sz w:val="18"/>
                <w:szCs w:val="18"/>
              </w:rPr>
              <w:t>2</w:t>
            </w:r>
            <w:r w:rsidRPr="00D21A78">
              <w:rPr>
                <w:rFonts w:ascii="Century Gothic" w:hAnsi="Century Gothic"/>
                <w:b/>
                <w:bCs/>
                <w:sz w:val="18"/>
                <w:szCs w:val="18"/>
              </w:rPr>
              <w:fldChar w:fldCharType="end"/>
            </w:r>
            <w:r w:rsidRPr="00D21A78">
              <w:rPr>
                <w:rFonts w:ascii="Century Gothic" w:hAnsi="Century Gothic"/>
                <w:sz w:val="18"/>
                <w:szCs w:val="18"/>
              </w:rPr>
              <w:t xml:space="preserve"> of </w:t>
            </w:r>
            <w:r w:rsidRPr="00D21A78">
              <w:rPr>
                <w:rFonts w:ascii="Century Gothic" w:hAnsi="Century Gothic"/>
                <w:b/>
                <w:bCs/>
                <w:sz w:val="18"/>
                <w:szCs w:val="18"/>
              </w:rPr>
              <w:fldChar w:fldCharType="begin"/>
            </w:r>
            <w:r w:rsidRPr="00D21A78">
              <w:rPr>
                <w:rFonts w:ascii="Century Gothic" w:hAnsi="Century Gothic"/>
                <w:b/>
                <w:bCs/>
                <w:sz w:val="18"/>
                <w:szCs w:val="18"/>
              </w:rPr>
              <w:instrText xml:space="preserve"> NUMPAGES  </w:instrText>
            </w:r>
            <w:r w:rsidRPr="00D21A78">
              <w:rPr>
                <w:rFonts w:ascii="Century Gothic" w:hAnsi="Century Gothic"/>
                <w:b/>
                <w:bCs/>
                <w:sz w:val="18"/>
                <w:szCs w:val="18"/>
              </w:rPr>
              <w:fldChar w:fldCharType="separate"/>
            </w:r>
            <w:r w:rsidR="001E2B72">
              <w:rPr>
                <w:rFonts w:ascii="Century Gothic" w:hAnsi="Century Gothic"/>
                <w:b/>
                <w:bCs/>
                <w:noProof/>
                <w:sz w:val="18"/>
                <w:szCs w:val="18"/>
              </w:rPr>
              <w:t>2</w:t>
            </w:r>
            <w:r w:rsidRPr="00D21A78">
              <w:rPr>
                <w:rFonts w:ascii="Century Gothic" w:hAnsi="Century Gothic"/>
                <w:b/>
                <w:bCs/>
                <w:sz w:val="18"/>
                <w:szCs w:val="18"/>
              </w:rPr>
              <w:fldChar w:fldCharType="end"/>
            </w:r>
          </w:p>
        </w:sdtContent>
      </w:sdt>
    </w:sdtContent>
  </w:sdt>
  <w:p w14:paraId="524ADB03" w14:textId="77777777" w:rsidR="0090675F" w:rsidRDefault="0090675F" w:rsidP="00D21A78">
    <w:pPr>
      <w:pStyle w:val="Footer"/>
      <w:tabs>
        <w:tab w:val="left" w:pos="3673"/>
      </w:tabs>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C127" w14:textId="77777777" w:rsidR="000855C8" w:rsidRDefault="000855C8">
      <w:pPr>
        <w:spacing w:after="0" w:line="240" w:lineRule="auto"/>
      </w:pPr>
      <w:r>
        <w:separator/>
      </w:r>
    </w:p>
  </w:footnote>
  <w:footnote w:type="continuationSeparator" w:id="0">
    <w:p w14:paraId="5CE0884A" w14:textId="77777777" w:rsidR="000855C8" w:rsidRDefault="000855C8">
      <w:pPr>
        <w:spacing w:after="0" w:line="240" w:lineRule="auto"/>
      </w:pPr>
      <w:r>
        <w:continuationSeparator/>
      </w:r>
    </w:p>
  </w:footnote>
  <w:footnote w:type="continuationNotice" w:id="1">
    <w:p w14:paraId="2933429F" w14:textId="77777777" w:rsidR="000855C8" w:rsidRDefault="00085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Layout w:type="fixed"/>
      <w:tblLook w:val="01E0" w:firstRow="1" w:lastRow="1" w:firstColumn="1" w:lastColumn="1" w:noHBand="0" w:noVBand="0"/>
    </w:tblPr>
    <w:tblGrid>
      <w:gridCol w:w="1705"/>
      <w:gridCol w:w="5670"/>
      <w:gridCol w:w="1710"/>
      <w:gridCol w:w="1535"/>
    </w:tblGrid>
    <w:tr w:rsidR="0038147B" w:rsidRPr="00D87D32" w14:paraId="25375B6D" w14:textId="77777777">
      <w:trPr>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tcPr>
        <w:p w14:paraId="2D07338A" w14:textId="77777777" w:rsidR="0038147B" w:rsidRPr="00D87D32" w:rsidRDefault="0038147B" w:rsidP="0038147B">
          <w:pPr>
            <w:spacing w:after="0"/>
            <w:jc w:val="center"/>
            <w:rPr>
              <w:rFonts w:ascii="Cambria" w:hAnsi="Cambria"/>
              <w:b/>
            </w:rPr>
          </w:pPr>
          <w:r>
            <w:rPr>
              <w:rFonts w:ascii="Cambria" w:hAnsi="Cambria"/>
              <w:b/>
              <w:noProof/>
            </w:rPr>
            <w:drawing>
              <wp:inline distT="0" distB="0" distL="0" distR="0" wp14:anchorId="48808A64" wp14:editId="0649F267">
                <wp:extent cx="945515" cy="9017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Logo (Square).jpg"/>
                        <pic:cNvPicPr/>
                      </pic:nvPicPr>
                      <pic:blipFill>
                        <a:blip r:embed="rId1">
                          <a:extLst>
                            <a:ext uri="{28A0092B-C50C-407E-A947-70E740481C1C}">
                              <a14:useLocalDpi xmlns:a14="http://schemas.microsoft.com/office/drawing/2010/main" val="0"/>
                            </a:ext>
                          </a:extLst>
                        </a:blip>
                        <a:stretch>
                          <a:fillRect/>
                        </a:stretch>
                      </pic:blipFill>
                      <pic:spPr>
                        <a:xfrm>
                          <a:off x="0" y="0"/>
                          <a:ext cx="945515" cy="901700"/>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vAlign w:val="center"/>
        </w:tcPr>
        <w:p w14:paraId="08510DDA" w14:textId="77777777" w:rsidR="0038147B" w:rsidRPr="00C13E5A" w:rsidRDefault="0038147B" w:rsidP="0038147B">
          <w:pPr>
            <w:spacing w:after="0"/>
            <w:jc w:val="center"/>
            <w:rPr>
              <w:rFonts w:ascii="Century Gothic" w:hAnsi="Century Gothic"/>
              <w:b/>
            </w:rPr>
          </w:pPr>
          <w:r w:rsidRPr="00C13E5A">
            <w:rPr>
              <w:rFonts w:ascii="Century Gothic" w:hAnsi="Century Gothic"/>
              <w:b/>
            </w:rPr>
            <w:t xml:space="preserve">POLICY </w:t>
          </w:r>
        </w:p>
      </w:tc>
      <w:tc>
        <w:tcPr>
          <w:tcW w:w="1710" w:type="dxa"/>
          <w:tcBorders>
            <w:top w:val="single" w:sz="4" w:space="0" w:color="auto"/>
            <w:left w:val="single" w:sz="4" w:space="0" w:color="auto"/>
            <w:bottom w:val="single" w:sz="4" w:space="0" w:color="auto"/>
            <w:right w:val="single" w:sz="4" w:space="0" w:color="auto"/>
          </w:tcBorders>
          <w:vAlign w:val="center"/>
        </w:tcPr>
        <w:p w14:paraId="288D1A12" w14:textId="77777777" w:rsidR="0038147B" w:rsidRPr="00C13E5A" w:rsidRDefault="0038147B" w:rsidP="0038147B">
          <w:pPr>
            <w:spacing w:after="0"/>
            <w:jc w:val="center"/>
            <w:rPr>
              <w:rFonts w:ascii="Century Gothic" w:hAnsi="Century Gothic"/>
              <w:b/>
              <w:sz w:val="20"/>
              <w:szCs w:val="20"/>
            </w:rPr>
          </w:pPr>
          <w:r>
            <w:rPr>
              <w:rFonts w:ascii="Century Gothic" w:hAnsi="Century Gothic"/>
              <w:b/>
              <w:sz w:val="20"/>
              <w:szCs w:val="20"/>
            </w:rPr>
            <w:t xml:space="preserve"> Motion </w:t>
          </w:r>
          <w:r w:rsidRPr="00C13E5A">
            <w:rPr>
              <w:rFonts w:ascii="Century Gothic" w:hAnsi="Century Gothic"/>
              <w:b/>
              <w:sz w:val="20"/>
              <w:szCs w:val="20"/>
            </w:rPr>
            <w:t>No.</w:t>
          </w:r>
        </w:p>
      </w:tc>
      <w:tc>
        <w:tcPr>
          <w:tcW w:w="1535" w:type="dxa"/>
          <w:tcBorders>
            <w:top w:val="single" w:sz="4" w:space="0" w:color="auto"/>
            <w:left w:val="single" w:sz="4" w:space="0" w:color="auto"/>
            <w:bottom w:val="single" w:sz="4" w:space="0" w:color="auto"/>
            <w:right w:val="single" w:sz="4" w:space="0" w:color="auto"/>
          </w:tcBorders>
          <w:vAlign w:val="center"/>
        </w:tcPr>
        <w:p w14:paraId="482DEF05" w14:textId="0B3C7E1C" w:rsidR="0038147B" w:rsidRPr="00C13E5A" w:rsidRDefault="005E6C43" w:rsidP="0038147B">
          <w:pPr>
            <w:spacing w:after="0"/>
            <w:jc w:val="center"/>
            <w:rPr>
              <w:rFonts w:ascii="Century Gothic" w:hAnsi="Century Gothic"/>
              <w:b/>
              <w:sz w:val="20"/>
              <w:szCs w:val="20"/>
            </w:rPr>
          </w:pPr>
          <w:r>
            <w:rPr>
              <w:rFonts w:ascii="Century Gothic" w:hAnsi="Century Gothic"/>
              <w:b/>
              <w:sz w:val="20"/>
              <w:szCs w:val="20"/>
            </w:rPr>
            <w:t>FF 1016-2023</w:t>
          </w:r>
        </w:p>
      </w:tc>
    </w:tr>
    <w:tr w:rsidR="0038147B" w:rsidRPr="00D87D32" w14:paraId="7BC6D00D" w14:textId="77777777">
      <w:trPr>
        <w:jc w:val="center"/>
      </w:trPr>
      <w:tc>
        <w:tcPr>
          <w:tcW w:w="1705" w:type="dxa"/>
          <w:vMerge/>
          <w:tcBorders>
            <w:top w:val="single" w:sz="4" w:space="0" w:color="auto"/>
            <w:left w:val="single" w:sz="4" w:space="0" w:color="auto"/>
            <w:bottom w:val="single" w:sz="4" w:space="0" w:color="auto"/>
            <w:right w:val="single" w:sz="4" w:space="0" w:color="auto"/>
          </w:tcBorders>
        </w:tcPr>
        <w:p w14:paraId="57BB1872" w14:textId="77777777" w:rsidR="0038147B" w:rsidRPr="00D87D32" w:rsidRDefault="0038147B" w:rsidP="0038147B">
          <w:pPr>
            <w:spacing w:after="0"/>
            <w:jc w:val="center"/>
            <w:rPr>
              <w:rFonts w:ascii="Cambria" w:hAnsi="Cambria"/>
              <w:b/>
            </w:rPr>
          </w:pP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3FA5C1EE" w14:textId="2ABEB29E" w:rsidR="0038147B" w:rsidRPr="001A0B9E" w:rsidRDefault="00AD58DE" w:rsidP="0038147B">
          <w:pPr>
            <w:spacing w:after="0"/>
            <w:jc w:val="center"/>
            <w:rPr>
              <w:rFonts w:ascii="Century Gothic" w:hAnsi="Century Gothic"/>
              <w:b/>
              <w:bCs/>
              <w:sz w:val="24"/>
              <w:szCs w:val="24"/>
            </w:rPr>
          </w:pPr>
          <w:r w:rsidRPr="0015554C">
            <w:rPr>
              <w:rFonts w:ascii="Century Gothic" w:hAnsi="Century Gothic"/>
              <w:b/>
              <w:sz w:val="24"/>
              <w:szCs w:val="24"/>
            </w:rPr>
            <w:t xml:space="preserve"> </w:t>
          </w:r>
          <w:r w:rsidRPr="001A0B9E">
            <w:rPr>
              <w:rFonts w:ascii="Century Gothic" w:hAnsi="Century Gothic"/>
              <w:b/>
              <w:bCs/>
              <w:sz w:val="24"/>
              <w:szCs w:val="24"/>
            </w:rPr>
            <w:t>Information Technology (IT) Equipment Acquisition and Disposal</w:t>
          </w:r>
        </w:p>
      </w:tc>
      <w:tc>
        <w:tcPr>
          <w:tcW w:w="1710" w:type="dxa"/>
          <w:tcBorders>
            <w:top w:val="single" w:sz="4" w:space="0" w:color="auto"/>
            <w:left w:val="single" w:sz="4" w:space="0" w:color="auto"/>
            <w:bottom w:val="single" w:sz="4" w:space="0" w:color="auto"/>
            <w:right w:val="single" w:sz="4" w:space="0" w:color="auto"/>
          </w:tcBorders>
          <w:vAlign w:val="center"/>
        </w:tcPr>
        <w:p w14:paraId="550D8C3F" w14:textId="77777777" w:rsidR="0038147B" w:rsidRPr="00C13E5A" w:rsidRDefault="0038147B" w:rsidP="0038147B">
          <w:pPr>
            <w:spacing w:after="0"/>
            <w:jc w:val="center"/>
            <w:rPr>
              <w:rFonts w:ascii="Century Gothic" w:hAnsi="Century Gothic"/>
              <w:b/>
              <w:sz w:val="20"/>
              <w:szCs w:val="20"/>
            </w:rPr>
          </w:pPr>
          <w:r w:rsidRPr="00C13E5A">
            <w:rPr>
              <w:rFonts w:ascii="Century Gothic" w:hAnsi="Century Gothic"/>
              <w:b/>
              <w:sz w:val="20"/>
              <w:szCs w:val="20"/>
            </w:rPr>
            <w:t>Effective Date</w:t>
          </w:r>
        </w:p>
      </w:tc>
      <w:tc>
        <w:tcPr>
          <w:tcW w:w="1535" w:type="dxa"/>
          <w:tcBorders>
            <w:top w:val="single" w:sz="4" w:space="0" w:color="auto"/>
            <w:left w:val="single" w:sz="4" w:space="0" w:color="auto"/>
            <w:bottom w:val="single" w:sz="4" w:space="0" w:color="auto"/>
            <w:right w:val="single" w:sz="4" w:space="0" w:color="auto"/>
          </w:tcBorders>
          <w:vAlign w:val="center"/>
        </w:tcPr>
        <w:p w14:paraId="03CA1CFD" w14:textId="70D724F2" w:rsidR="0038147B" w:rsidRPr="00C13E5A" w:rsidRDefault="005E6C43" w:rsidP="0038147B">
          <w:pPr>
            <w:spacing w:after="0"/>
            <w:jc w:val="center"/>
            <w:rPr>
              <w:rFonts w:ascii="Century Gothic" w:hAnsi="Century Gothic"/>
              <w:b/>
              <w:sz w:val="20"/>
              <w:szCs w:val="20"/>
            </w:rPr>
          </w:pPr>
          <w:r>
            <w:rPr>
              <w:rFonts w:ascii="Century Gothic" w:hAnsi="Century Gothic"/>
              <w:b/>
              <w:sz w:val="20"/>
              <w:szCs w:val="20"/>
            </w:rPr>
            <w:t>6/20/2023</w:t>
          </w:r>
        </w:p>
      </w:tc>
    </w:tr>
    <w:tr w:rsidR="0038147B" w:rsidRPr="00D87D32" w14:paraId="1B23C808" w14:textId="77777777">
      <w:trPr>
        <w:jc w:val="center"/>
      </w:trPr>
      <w:tc>
        <w:tcPr>
          <w:tcW w:w="1705" w:type="dxa"/>
          <w:vMerge/>
          <w:tcBorders>
            <w:top w:val="single" w:sz="4" w:space="0" w:color="auto"/>
            <w:left w:val="single" w:sz="4" w:space="0" w:color="auto"/>
            <w:bottom w:val="single" w:sz="4" w:space="0" w:color="auto"/>
            <w:right w:val="single" w:sz="4" w:space="0" w:color="auto"/>
          </w:tcBorders>
        </w:tcPr>
        <w:p w14:paraId="15288121" w14:textId="77777777" w:rsidR="0038147B" w:rsidRPr="00D87D32" w:rsidRDefault="0038147B" w:rsidP="0038147B">
          <w:pPr>
            <w:spacing w:after="0"/>
            <w:jc w:val="center"/>
            <w:rPr>
              <w:rFonts w:ascii="Cambria" w:hAnsi="Cambria"/>
              <w:b/>
            </w:rPr>
          </w:pPr>
        </w:p>
      </w:tc>
      <w:tc>
        <w:tcPr>
          <w:tcW w:w="5670" w:type="dxa"/>
          <w:vMerge/>
          <w:tcBorders>
            <w:top w:val="single" w:sz="4" w:space="0" w:color="auto"/>
            <w:left w:val="single" w:sz="4" w:space="0" w:color="auto"/>
            <w:bottom w:val="single" w:sz="4" w:space="0" w:color="auto"/>
            <w:right w:val="single" w:sz="4" w:space="0" w:color="auto"/>
          </w:tcBorders>
        </w:tcPr>
        <w:p w14:paraId="4DEE92F3" w14:textId="77777777" w:rsidR="0038147B" w:rsidRPr="00D87D32" w:rsidRDefault="0038147B" w:rsidP="0038147B">
          <w:pPr>
            <w:spacing w:after="0"/>
            <w:jc w:val="center"/>
            <w:rPr>
              <w:rFonts w:ascii="Cambria" w:hAnsi="Cambria"/>
              <w:b/>
            </w:rPr>
          </w:pPr>
        </w:p>
      </w:tc>
      <w:tc>
        <w:tcPr>
          <w:tcW w:w="1710" w:type="dxa"/>
          <w:tcBorders>
            <w:top w:val="single" w:sz="4" w:space="0" w:color="auto"/>
            <w:left w:val="single" w:sz="4" w:space="0" w:color="auto"/>
            <w:bottom w:val="single" w:sz="4" w:space="0" w:color="auto"/>
            <w:right w:val="single" w:sz="4" w:space="0" w:color="auto"/>
          </w:tcBorders>
          <w:vAlign w:val="center"/>
        </w:tcPr>
        <w:p w14:paraId="54884473" w14:textId="77777777" w:rsidR="0038147B" w:rsidRPr="00C13E5A" w:rsidRDefault="0038147B" w:rsidP="0038147B">
          <w:pPr>
            <w:spacing w:after="0"/>
            <w:jc w:val="center"/>
            <w:rPr>
              <w:rFonts w:ascii="Century Gothic" w:hAnsi="Century Gothic"/>
              <w:b/>
              <w:sz w:val="20"/>
              <w:szCs w:val="20"/>
            </w:rPr>
          </w:pPr>
          <w:r w:rsidRPr="00C13E5A">
            <w:rPr>
              <w:rFonts w:ascii="Century Gothic" w:hAnsi="Century Gothic"/>
              <w:b/>
              <w:sz w:val="20"/>
              <w:szCs w:val="20"/>
            </w:rPr>
            <w:t>Responsible Department</w:t>
          </w:r>
        </w:p>
      </w:tc>
      <w:tc>
        <w:tcPr>
          <w:tcW w:w="1535" w:type="dxa"/>
          <w:tcBorders>
            <w:top w:val="single" w:sz="4" w:space="0" w:color="auto"/>
            <w:left w:val="single" w:sz="4" w:space="0" w:color="auto"/>
            <w:bottom w:val="single" w:sz="4" w:space="0" w:color="auto"/>
            <w:right w:val="single" w:sz="4" w:space="0" w:color="auto"/>
          </w:tcBorders>
          <w:vAlign w:val="center"/>
        </w:tcPr>
        <w:p w14:paraId="236CAC89" w14:textId="168B68DA" w:rsidR="0038147B" w:rsidRPr="00C13E5A" w:rsidRDefault="0084726A" w:rsidP="0038147B">
          <w:pPr>
            <w:spacing w:after="0"/>
            <w:jc w:val="center"/>
            <w:rPr>
              <w:rFonts w:ascii="Century Gothic" w:hAnsi="Century Gothic"/>
              <w:b/>
              <w:sz w:val="20"/>
              <w:szCs w:val="20"/>
            </w:rPr>
          </w:pPr>
          <w:r>
            <w:rPr>
              <w:rFonts w:ascii="Century Gothic" w:hAnsi="Century Gothic"/>
              <w:b/>
              <w:sz w:val="20"/>
              <w:szCs w:val="20"/>
            </w:rPr>
            <w:t xml:space="preserve">Finance and </w:t>
          </w:r>
          <w:r w:rsidR="0022081B">
            <w:rPr>
              <w:rFonts w:ascii="Century Gothic" w:hAnsi="Century Gothic"/>
              <w:b/>
              <w:sz w:val="20"/>
              <w:szCs w:val="20"/>
            </w:rPr>
            <w:t>Facilities</w:t>
          </w:r>
        </w:p>
      </w:tc>
    </w:tr>
    <w:tr w:rsidR="0038147B" w:rsidRPr="00D87D32" w14:paraId="71163FFE" w14:textId="77777777">
      <w:trPr>
        <w:trHeight w:val="350"/>
        <w:jc w:val="center"/>
      </w:trPr>
      <w:tc>
        <w:tcPr>
          <w:tcW w:w="1705" w:type="dxa"/>
          <w:vMerge/>
          <w:tcBorders>
            <w:top w:val="single" w:sz="4" w:space="0" w:color="auto"/>
            <w:left w:val="single" w:sz="4" w:space="0" w:color="auto"/>
            <w:bottom w:val="single" w:sz="4" w:space="0" w:color="auto"/>
            <w:right w:val="single" w:sz="4" w:space="0" w:color="auto"/>
          </w:tcBorders>
        </w:tcPr>
        <w:p w14:paraId="46BDA097" w14:textId="77777777" w:rsidR="0038147B" w:rsidRPr="00D87D32" w:rsidRDefault="0038147B" w:rsidP="0038147B">
          <w:pPr>
            <w:spacing w:after="0"/>
            <w:jc w:val="center"/>
            <w:rPr>
              <w:rFonts w:ascii="Cambria" w:hAnsi="Cambria"/>
              <w:b/>
            </w:rPr>
          </w:pPr>
        </w:p>
      </w:tc>
      <w:tc>
        <w:tcPr>
          <w:tcW w:w="5670" w:type="dxa"/>
          <w:vMerge/>
          <w:tcBorders>
            <w:top w:val="single" w:sz="4" w:space="0" w:color="auto"/>
            <w:left w:val="single" w:sz="4" w:space="0" w:color="auto"/>
            <w:bottom w:val="single" w:sz="4" w:space="0" w:color="auto"/>
            <w:right w:val="single" w:sz="4" w:space="0" w:color="auto"/>
          </w:tcBorders>
        </w:tcPr>
        <w:p w14:paraId="73C697D8" w14:textId="77777777" w:rsidR="0038147B" w:rsidRPr="00D87D32" w:rsidRDefault="0038147B" w:rsidP="0038147B">
          <w:pPr>
            <w:spacing w:after="0"/>
            <w:jc w:val="center"/>
            <w:rPr>
              <w:rFonts w:ascii="Cambria" w:hAnsi="Cambria"/>
              <w:b/>
            </w:rPr>
          </w:pPr>
        </w:p>
      </w:tc>
      <w:tc>
        <w:tcPr>
          <w:tcW w:w="1710" w:type="dxa"/>
          <w:tcBorders>
            <w:top w:val="single" w:sz="4" w:space="0" w:color="auto"/>
            <w:left w:val="single" w:sz="4" w:space="0" w:color="auto"/>
            <w:bottom w:val="single" w:sz="4" w:space="0" w:color="auto"/>
            <w:right w:val="single" w:sz="4" w:space="0" w:color="auto"/>
          </w:tcBorders>
          <w:vAlign w:val="center"/>
        </w:tcPr>
        <w:p w14:paraId="24BC3541" w14:textId="77777777" w:rsidR="0038147B" w:rsidRPr="00897F41" w:rsidRDefault="0038147B" w:rsidP="0038147B">
          <w:pPr>
            <w:spacing w:after="0"/>
            <w:jc w:val="center"/>
            <w:rPr>
              <w:rFonts w:ascii="Century Gothic" w:hAnsi="Century Gothic"/>
              <w:b/>
              <w:sz w:val="20"/>
              <w:szCs w:val="18"/>
            </w:rPr>
          </w:pPr>
          <w:r w:rsidRPr="00897F41">
            <w:rPr>
              <w:rFonts w:ascii="Century Gothic" w:hAnsi="Century Gothic"/>
              <w:b/>
              <w:sz w:val="20"/>
              <w:szCs w:val="18"/>
            </w:rPr>
            <w:t>Attorney Review</w:t>
          </w:r>
          <w:r>
            <w:rPr>
              <w:rFonts w:ascii="Century Gothic" w:hAnsi="Century Gothic"/>
              <w:b/>
              <w:sz w:val="20"/>
              <w:szCs w:val="18"/>
            </w:rPr>
            <w:t xml:space="preserve"> /</w:t>
          </w:r>
          <w:r w:rsidRPr="00897F41">
            <w:rPr>
              <w:rFonts w:ascii="Century Gothic" w:hAnsi="Century Gothic"/>
              <w:b/>
              <w:sz w:val="20"/>
              <w:szCs w:val="18"/>
            </w:rPr>
            <w:t xml:space="preserve"> Date</w:t>
          </w:r>
        </w:p>
      </w:tc>
      <w:tc>
        <w:tcPr>
          <w:tcW w:w="1535" w:type="dxa"/>
          <w:tcBorders>
            <w:top w:val="single" w:sz="4" w:space="0" w:color="auto"/>
            <w:left w:val="single" w:sz="4" w:space="0" w:color="auto"/>
            <w:bottom w:val="single" w:sz="4" w:space="0" w:color="auto"/>
            <w:right w:val="single" w:sz="4" w:space="0" w:color="auto"/>
          </w:tcBorders>
          <w:vAlign w:val="center"/>
        </w:tcPr>
        <w:p w14:paraId="6353B4C9" w14:textId="1ACDF94C" w:rsidR="0015554C" w:rsidRPr="0052410C" w:rsidRDefault="0015554C" w:rsidP="0015554C">
          <w:pPr>
            <w:spacing w:after="0"/>
            <w:jc w:val="center"/>
            <w:rPr>
              <w:rFonts w:ascii="Century Gothic" w:hAnsi="Century Gothic"/>
              <w:b/>
              <w:sz w:val="16"/>
              <w:szCs w:val="16"/>
            </w:rPr>
          </w:pPr>
          <w:r>
            <w:rPr>
              <w:rFonts w:ascii="Century Gothic" w:hAnsi="Century Gothic"/>
              <w:b/>
              <w:sz w:val="16"/>
              <w:szCs w:val="16"/>
            </w:rPr>
            <w:t>N/A</w:t>
          </w:r>
        </w:p>
        <w:p w14:paraId="1D4B6960" w14:textId="2AD06944" w:rsidR="0038147B" w:rsidRPr="0052410C" w:rsidRDefault="0038147B" w:rsidP="0038147B">
          <w:pPr>
            <w:spacing w:after="0"/>
            <w:jc w:val="center"/>
            <w:rPr>
              <w:rFonts w:ascii="Century Gothic" w:hAnsi="Century Gothic"/>
              <w:b/>
              <w:sz w:val="16"/>
              <w:szCs w:val="16"/>
            </w:rPr>
          </w:pPr>
        </w:p>
      </w:tc>
    </w:tr>
  </w:tbl>
  <w:p w14:paraId="7DA1F558" w14:textId="77777777" w:rsidR="0038147B" w:rsidRDefault="00381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B16"/>
    <w:multiLevelType w:val="hybridMultilevel"/>
    <w:tmpl w:val="8510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B4D73"/>
    <w:multiLevelType w:val="hybridMultilevel"/>
    <w:tmpl w:val="D42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0EDC6"/>
    <w:multiLevelType w:val="hybridMultilevel"/>
    <w:tmpl w:val="7214F64E"/>
    <w:lvl w:ilvl="0" w:tplc="93BABC36">
      <w:start w:val="1"/>
      <w:numFmt w:val="bullet"/>
      <w:lvlText w:val=""/>
      <w:lvlJc w:val="left"/>
      <w:pPr>
        <w:ind w:left="720" w:hanging="360"/>
      </w:pPr>
      <w:rPr>
        <w:rFonts w:ascii="Symbol" w:hAnsi="Symbol" w:hint="default"/>
      </w:rPr>
    </w:lvl>
    <w:lvl w:ilvl="1" w:tplc="EAD2380E">
      <w:start w:val="1"/>
      <w:numFmt w:val="bullet"/>
      <w:lvlText w:val="o"/>
      <w:lvlJc w:val="left"/>
      <w:pPr>
        <w:ind w:left="1440" w:hanging="360"/>
      </w:pPr>
      <w:rPr>
        <w:rFonts w:ascii="Courier New" w:hAnsi="Courier New" w:hint="default"/>
      </w:rPr>
    </w:lvl>
    <w:lvl w:ilvl="2" w:tplc="FDC4CB8A">
      <w:start w:val="1"/>
      <w:numFmt w:val="bullet"/>
      <w:lvlText w:val=""/>
      <w:lvlJc w:val="left"/>
      <w:pPr>
        <w:ind w:left="2160" w:hanging="360"/>
      </w:pPr>
      <w:rPr>
        <w:rFonts w:ascii="Wingdings" w:hAnsi="Wingdings" w:hint="default"/>
      </w:rPr>
    </w:lvl>
    <w:lvl w:ilvl="3" w:tplc="FB163CDA">
      <w:start w:val="1"/>
      <w:numFmt w:val="bullet"/>
      <w:lvlText w:val=""/>
      <w:lvlJc w:val="left"/>
      <w:pPr>
        <w:ind w:left="2880" w:hanging="360"/>
      </w:pPr>
      <w:rPr>
        <w:rFonts w:ascii="Symbol" w:hAnsi="Symbol" w:hint="default"/>
      </w:rPr>
    </w:lvl>
    <w:lvl w:ilvl="4" w:tplc="05A4BAF6">
      <w:start w:val="1"/>
      <w:numFmt w:val="bullet"/>
      <w:lvlText w:val="o"/>
      <w:lvlJc w:val="left"/>
      <w:pPr>
        <w:ind w:left="3600" w:hanging="360"/>
      </w:pPr>
      <w:rPr>
        <w:rFonts w:ascii="Courier New" w:hAnsi="Courier New" w:hint="default"/>
      </w:rPr>
    </w:lvl>
    <w:lvl w:ilvl="5" w:tplc="0BA038FA">
      <w:start w:val="1"/>
      <w:numFmt w:val="bullet"/>
      <w:lvlText w:val=""/>
      <w:lvlJc w:val="left"/>
      <w:pPr>
        <w:ind w:left="4320" w:hanging="360"/>
      </w:pPr>
      <w:rPr>
        <w:rFonts w:ascii="Wingdings" w:hAnsi="Wingdings" w:hint="default"/>
      </w:rPr>
    </w:lvl>
    <w:lvl w:ilvl="6" w:tplc="5ABC4584">
      <w:start w:val="1"/>
      <w:numFmt w:val="bullet"/>
      <w:lvlText w:val=""/>
      <w:lvlJc w:val="left"/>
      <w:pPr>
        <w:ind w:left="5040" w:hanging="360"/>
      </w:pPr>
      <w:rPr>
        <w:rFonts w:ascii="Symbol" w:hAnsi="Symbol" w:hint="default"/>
      </w:rPr>
    </w:lvl>
    <w:lvl w:ilvl="7" w:tplc="4C746608">
      <w:start w:val="1"/>
      <w:numFmt w:val="bullet"/>
      <w:lvlText w:val="o"/>
      <w:lvlJc w:val="left"/>
      <w:pPr>
        <w:ind w:left="5760" w:hanging="360"/>
      </w:pPr>
      <w:rPr>
        <w:rFonts w:ascii="Courier New" w:hAnsi="Courier New" w:hint="default"/>
      </w:rPr>
    </w:lvl>
    <w:lvl w:ilvl="8" w:tplc="D87A4ECC">
      <w:start w:val="1"/>
      <w:numFmt w:val="bullet"/>
      <w:lvlText w:val=""/>
      <w:lvlJc w:val="left"/>
      <w:pPr>
        <w:ind w:left="6480" w:hanging="360"/>
      </w:pPr>
      <w:rPr>
        <w:rFonts w:ascii="Wingdings" w:hAnsi="Wingdings" w:hint="default"/>
      </w:rPr>
    </w:lvl>
  </w:abstractNum>
  <w:abstractNum w:abstractNumId="3" w15:restartNumberingAfterBreak="0">
    <w:nsid w:val="4C825C91"/>
    <w:multiLevelType w:val="hybridMultilevel"/>
    <w:tmpl w:val="ED686B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8056E"/>
    <w:multiLevelType w:val="multilevel"/>
    <w:tmpl w:val="0F7425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C160231"/>
    <w:multiLevelType w:val="multilevel"/>
    <w:tmpl w:val="21F413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3516227">
    <w:abstractNumId w:val="2"/>
  </w:num>
  <w:num w:numId="2" w16cid:durableId="1214344226">
    <w:abstractNumId w:val="4"/>
  </w:num>
  <w:num w:numId="3" w16cid:durableId="520972446">
    <w:abstractNumId w:val="0"/>
  </w:num>
  <w:num w:numId="4" w16cid:durableId="1348561807">
    <w:abstractNumId w:val="1"/>
  </w:num>
  <w:num w:numId="5" w16cid:durableId="1019282638">
    <w:abstractNumId w:val="5"/>
  </w:num>
  <w:num w:numId="6" w16cid:durableId="126290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A2"/>
    <w:rsid w:val="00015047"/>
    <w:rsid w:val="00037472"/>
    <w:rsid w:val="000776C2"/>
    <w:rsid w:val="000855C8"/>
    <w:rsid w:val="000D7799"/>
    <w:rsid w:val="000F6535"/>
    <w:rsid w:val="00120319"/>
    <w:rsid w:val="00121F6D"/>
    <w:rsid w:val="00134B19"/>
    <w:rsid w:val="0015554C"/>
    <w:rsid w:val="00157E7C"/>
    <w:rsid w:val="001653BC"/>
    <w:rsid w:val="00182FD2"/>
    <w:rsid w:val="001A0B9E"/>
    <w:rsid w:val="001A2B6B"/>
    <w:rsid w:val="001B2E8D"/>
    <w:rsid w:val="001B3885"/>
    <w:rsid w:val="001B7A4F"/>
    <w:rsid w:val="001C6112"/>
    <w:rsid w:val="001D272C"/>
    <w:rsid w:val="001D4BFA"/>
    <w:rsid w:val="001E2B72"/>
    <w:rsid w:val="00201EB2"/>
    <w:rsid w:val="0021226E"/>
    <w:rsid w:val="0022081B"/>
    <w:rsid w:val="002309B9"/>
    <w:rsid w:val="002563FA"/>
    <w:rsid w:val="002676EF"/>
    <w:rsid w:val="002909CC"/>
    <w:rsid w:val="002A48A0"/>
    <w:rsid w:val="002A67F1"/>
    <w:rsid w:val="002B0BF6"/>
    <w:rsid w:val="002C277C"/>
    <w:rsid w:val="002D5338"/>
    <w:rsid w:val="00300149"/>
    <w:rsid w:val="003108A7"/>
    <w:rsid w:val="003150DB"/>
    <w:rsid w:val="003349F0"/>
    <w:rsid w:val="00337277"/>
    <w:rsid w:val="00337583"/>
    <w:rsid w:val="0038147B"/>
    <w:rsid w:val="0039176D"/>
    <w:rsid w:val="00393971"/>
    <w:rsid w:val="003D64A1"/>
    <w:rsid w:val="003F7A3C"/>
    <w:rsid w:val="00423909"/>
    <w:rsid w:val="00457A9B"/>
    <w:rsid w:val="00491E42"/>
    <w:rsid w:val="004A6301"/>
    <w:rsid w:val="004A666F"/>
    <w:rsid w:val="004C29AE"/>
    <w:rsid w:val="004F3231"/>
    <w:rsid w:val="00517F5A"/>
    <w:rsid w:val="0052410C"/>
    <w:rsid w:val="00551868"/>
    <w:rsid w:val="0057034C"/>
    <w:rsid w:val="005E6C43"/>
    <w:rsid w:val="005F5D0A"/>
    <w:rsid w:val="00606AFB"/>
    <w:rsid w:val="00614547"/>
    <w:rsid w:val="00635C83"/>
    <w:rsid w:val="00637A6A"/>
    <w:rsid w:val="00646773"/>
    <w:rsid w:val="00655707"/>
    <w:rsid w:val="00656D62"/>
    <w:rsid w:val="0066672A"/>
    <w:rsid w:val="006A71EF"/>
    <w:rsid w:val="006A7D3D"/>
    <w:rsid w:val="0074056C"/>
    <w:rsid w:val="007A0675"/>
    <w:rsid w:val="0080414D"/>
    <w:rsid w:val="00846456"/>
    <w:rsid w:val="0084726A"/>
    <w:rsid w:val="00855BCE"/>
    <w:rsid w:val="00897F41"/>
    <w:rsid w:val="008B384D"/>
    <w:rsid w:val="0090675F"/>
    <w:rsid w:val="0092579A"/>
    <w:rsid w:val="00971B4D"/>
    <w:rsid w:val="0099053D"/>
    <w:rsid w:val="009A348A"/>
    <w:rsid w:val="009B3B48"/>
    <w:rsid w:val="00A6021A"/>
    <w:rsid w:val="00A758C8"/>
    <w:rsid w:val="00AC2211"/>
    <w:rsid w:val="00AD58DE"/>
    <w:rsid w:val="00AD5E15"/>
    <w:rsid w:val="00B210E1"/>
    <w:rsid w:val="00B52DD8"/>
    <w:rsid w:val="00B61B85"/>
    <w:rsid w:val="00B77EFB"/>
    <w:rsid w:val="00BC2AF5"/>
    <w:rsid w:val="00BC6311"/>
    <w:rsid w:val="00C13E5A"/>
    <w:rsid w:val="00C15086"/>
    <w:rsid w:val="00C304C2"/>
    <w:rsid w:val="00CEA13B"/>
    <w:rsid w:val="00D21A78"/>
    <w:rsid w:val="00D41F83"/>
    <w:rsid w:val="00D60433"/>
    <w:rsid w:val="00D64C3F"/>
    <w:rsid w:val="00DC7DAC"/>
    <w:rsid w:val="00E37EE0"/>
    <w:rsid w:val="00E66434"/>
    <w:rsid w:val="00E83DA2"/>
    <w:rsid w:val="00E923B9"/>
    <w:rsid w:val="00EC3C4A"/>
    <w:rsid w:val="00EC6115"/>
    <w:rsid w:val="00EE1B2C"/>
    <w:rsid w:val="00EE67EA"/>
    <w:rsid w:val="00F25D5D"/>
    <w:rsid w:val="00F52EF3"/>
    <w:rsid w:val="00F602AA"/>
    <w:rsid w:val="00F66A5D"/>
    <w:rsid w:val="00F765CE"/>
    <w:rsid w:val="00F86DD4"/>
    <w:rsid w:val="00FC77E0"/>
    <w:rsid w:val="011BC082"/>
    <w:rsid w:val="015AA791"/>
    <w:rsid w:val="026A719C"/>
    <w:rsid w:val="02F1057B"/>
    <w:rsid w:val="02FD8457"/>
    <w:rsid w:val="040641FD"/>
    <w:rsid w:val="0430B1BA"/>
    <w:rsid w:val="04D1B5F4"/>
    <w:rsid w:val="04D42E8E"/>
    <w:rsid w:val="0524E79C"/>
    <w:rsid w:val="05421A51"/>
    <w:rsid w:val="0544E165"/>
    <w:rsid w:val="05AF1D7B"/>
    <w:rsid w:val="05B17015"/>
    <w:rsid w:val="05FA6844"/>
    <w:rsid w:val="06190015"/>
    <w:rsid w:val="063E749B"/>
    <w:rsid w:val="06AF170F"/>
    <w:rsid w:val="06C0B7FD"/>
    <w:rsid w:val="07739B22"/>
    <w:rsid w:val="0793650D"/>
    <w:rsid w:val="0844B980"/>
    <w:rsid w:val="085F8D32"/>
    <w:rsid w:val="08B77B28"/>
    <w:rsid w:val="0976155D"/>
    <w:rsid w:val="09E638CE"/>
    <w:rsid w:val="0BBF7665"/>
    <w:rsid w:val="0C1153E2"/>
    <w:rsid w:val="0C6EC3B6"/>
    <w:rsid w:val="0C80BDD4"/>
    <w:rsid w:val="0C8E4A70"/>
    <w:rsid w:val="0CADAAFE"/>
    <w:rsid w:val="0CAF1C86"/>
    <w:rsid w:val="0E02A691"/>
    <w:rsid w:val="0E5EE652"/>
    <w:rsid w:val="0E5F6BD2"/>
    <w:rsid w:val="0FB46D89"/>
    <w:rsid w:val="1079BF2B"/>
    <w:rsid w:val="10AA7EB8"/>
    <w:rsid w:val="10C2A3E9"/>
    <w:rsid w:val="10D1EF86"/>
    <w:rsid w:val="10DDB7D9"/>
    <w:rsid w:val="1138798C"/>
    <w:rsid w:val="117C5933"/>
    <w:rsid w:val="11E3517F"/>
    <w:rsid w:val="122719D4"/>
    <w:rsid w:val="1266282C"/>
    <w:rsid w:val="141D2558"/>
    <w:rsid w:val="14414A94"/>
    <w:rsid w:val="145BCD10"/>
    <w:rsid w:val="148B4E02"/>
    <w:rsid w:val="15536EE3"/>
    <w:rsid w:val="15F61472"/>
    <w:rsid w:val="160DB876"/>
    <w:rsid w:val="1615A5FC"/>
    <w:rsid w:val="16327974"/>
    <w:rsid w:val="166DDA98"/>
    <w:rsid w:val="17C19C3A"/>
    <w:rsid w:val="1814308D"/>
    <w:rsid w:val="1926B9A7"/>
    <w:rsid w:val="1926DF99"/>
    <w:rsid w:val="1997F14E"/>
    <w:rsid w:val="19FA83DA"/>
    <w:rsid w:val="1A651686"/>
    <w:rsid w:val="1B1A28B0"/>
    <w:rsid w:val="1C6331A1"/>
    <w:rsid w:val="1C6BBF23"/>
    <w:rsid w:val="1CFDD555"/>
    <w:rsid w:val="1D2B183F"/>
    <w:rsid w:val="1D9E747F"/>
    <w:rsid w:val="1E6423CC"/>
    <w:rsid w:val="1E9DE2A3"/>
    <w:rsid w:val="1F66A052"/>
    <w:rsid w:val="1F989EF4"/>
    <w:rsid w:val="20144C32"/>
    <w:rsid w:val="201945CD"/>
    <w:rsid w:val="2039B304"/>
    <w:rsid w:val="20E3141C"/>
    <w:rsid w:val="218148F0"/>
    <w:rsid w:val="2248EF21"/>
    <w:rsid w:val="240A4634"/>
    <w:rsid w:val="243A1175"/>
    <w:rsid w:val="24791417"/>
    <w:rsid w:val="24CF8346"/>
    <w:rsid w:val="2549E3BA"/>
    <w:rsid w:val="2555748C"/>
    <w:rsid w:val="25EFA7B8"/>
    <w:rsid w:val="25F004A2"/>
    <w:rsid w:val="27095933"/>
    <w:rsid w:val="275BA96E"/>
    <w:rsid w:val="2771B237"/>
    <w:rsid w:val="279CF667"/>
    <w:rsid w:val="27E0D698"/>
    <w:rsid w:val="282457B2"/>
    <w:rsid w:val="287574A4"/>
    <w:rsid w:val="2875CFBF"/>
    <w:rsid w:val="28DC4826"/>
    <w:rsid w:val="28EB7B03"/>
    <w:rsid w:val="290D1A99"/>
    <w:rsid w:val="29C38CAA"/>
    <w:rsid w:val="2A2A39DF"/>
    <w:rsid w:val="2A42DE46"/>
    <w:rsid w:val="2B140DF9"/>
    <w:rsid w:val="2B4D572E"/>
    <w:rsid w:val="2C5BAE6C"/>
    <w:rsid w:val="2CFB2D6C"/>
    <w:rsid w:val="2DE8E141"/>
    <w:rsid w:val="2E25A0D4"/>
    <w:rsid w:val="2E5D3D2F"/>
    <w:rsid w:val="2ED3A7F8"/>
    <w:rsid w:val="2F3BCFD2"/>
    <w:rsid w:val="2F6E669D"/>
    <w:rsid w:val="304B2ACF"/>
    <w:rsid w:val="319E0A84"/>
    <w:rsid w:val="31C2A956"/>
    <w:rsid w:val="3222B63C"/>
    <w:rsid w:val="323E12AE"/>
    <w:rsid w:val="32626BDD"/>
    <w:rsid w:val="3266BF70"/>
    <w:rsid w:val="327A2894"/>
    <w:rsid w:val="3290DEE6"/>
    <w:rsid w:val="32C26182"/>
    <w:rsid w:val="338EFF74"/>
    <w:rsid w:val="33DEE851"/>
    <w:rsid w:val="347B3A83"/>
    <w:rsid w:val="35B1C956"/>
    <w:rsid w:val="3601D5B8"/>
    <w:rsid w:val="36BB76B5"/>
    <w:rsid w:val="36C6A036"/>
    <w:rsid w:val="36C705D8"/>
    <w:rsid w:val="36E006DB"/>
    <w:rsid w:val="378D73EB"/>
    <w:rsid w:val="37F7E9FE"/>
    <w:rsid w:val="37FDDC7A"/>
    <w:rsid w:val="38FF3876"/>
    <w:rsid w:val="39499E42"/>
    <w:rsid w:val="3952C004"/>
    <w:rsid w:val="395B48CE"/>
    <w:rsid w:val="3993A0C0"/>
    <w:rsid w:val="3A46136D"/>
    <w:rsid w:val="3AB0E673"/>
    <w:rsid w:val="3C0D2AA0"/>
    <w:rsid w:val="3D957EDF"/>
    <w:rsid w:val="3D9EFC8C"/>
    <w:rsid w:val="3E5C96D0"/>
    <w:rsid w:val="3E610ABD"/>
    <w:rsid w:val="3F279A0B"/>
    <w:rsid w:val="3FB522D8"/>
    <w:rsid w:val="3FED1532"/>
    <w:rsid w:val="401B5CFE"/>
    <w:rsid w:val="4061CADE"/>
    <w:rsid w:val="40C36A6C"/>
    <w:rsid w:val="4188E593"/>
    <w:rsid w:val="418ED472"/>
    <w:rsid w:val="4227CD9B"/>
    <w:rsid w:val="42E45315"/>
    <w:rsid w:val="4300DF6A"/>
    <w:rsid w:val="432C70A9"/>
    <w:rsid w:val="4377E321"/>
    <w:rsid w:val="43961F1D"/>
    <w:rsid w:val="43DC6B9D"/>
    <w:rsid w:val="465CC7E6"/>
    <w:rsid w:val="46924DA4"/>
    <w:rsid w:val="469D351F"/>
    <w:rsid w:val="46A43DDB"/>
    <w:rsid w:val="46F10BE7"/>
    <w:rsid w:val="46F571A7"/>
    <w:rsid w:val="475415FE"/>
    <w:rsid w:val="476118E9"/>
    <w:rsid w:val="486A37C8"/>
    <w:rsid w:val="4898B81E"/>
    <w:rsid w:val="492D5919"/>
    <w:rsid w:val="4B44999C"/>
    <w:rsid w:val="4B74FD2A"/>
    <w:rsid w:val="4BBA92A4"/>
    <w:rsid w:val="4BFAE495"/>
    <w:rsid w:val="4C720CFE"/>
    <w:rsid w:val="4D52E454"/>
    <w:rsid w:val="4DBF75EC"/>
    <w:rsid w:val="4DD49F9C"/>
    <w:rsid w:val="4E4A98A4"/>
    <w:rsid w:val="4EA54D0F"/>
    <w:rsid w:val="4EEFC36B"/>
    <w:rsid w:val="4F18113B"/>
    <w:rsid w:val="4F70F8A0"/>
    <w:rsid w:val="4F85353C"/>
    <w:rsid w:val="4FBA0120"/>
    <w:rsid w:val="4FCA5B74"/>
    <w:rsid w:val="508F2616"/>
    <w:rsid w:val="52265577"/>
    <w:rsid w:val="52B8CC93"/>
    <w:rsid w:val="52E68CAF"/>
    <w:rsid w:val="5356684C"/>
    <w:rsid w:val="53DD337B"/>
    <w:rsid w:val="55C34A5E"/>
    <w:rsid w:val="563217A1"/>
    <w:rsid w:val="56FAD550"/>
    <w:rsid w:val="583CD67F"/>
    <w:rsid w:val="5896A5B1"/>
    <w:rsid w:val="589F690B"/>
    <w:rsid w:val="58A88298"/>
    <w:rsid w:val="59805048"/>
    <w:rsid w:val="59A51897"/>
    <w:rsid w:val="59B208C8"/>
    <w:rsid w:val="59F8E0F2"/>
    <w:rsid w:val="5A1F5CD3"/>
    <w:rsid w:val="5A327612"/>
    <w:rsid w:val="5A44427F"/>
    <w:rsid w:val="5A6F35A5"/>
    <w:rsid w:val="5AF96B84"/>
    <w:rsid w:val="5B9FF0F0"/>
    <w:rsid w:val="5BCE4673"/>
    <w:rsid w:val="5C95ADF4"/>
    <w:rsid w:val="5DA6D667"/>
    <w:rsid w:val="5DE5F18C"/>
    <w:rsid w:val="5E45EE23"/>
    <w:rsid w:val="5EB93163"/>
    <w:rsid w:val="5EC06366"/>
    <w:rsid w:val="5F2BC17A"/>
    <w:rsid w:val="5F6DF40D"/>
    <w:rsid w:val="5F99F83B"/>
    <w:rsid w:val="605C33C7"/>
    <w:rsid w:val="60842FA1"/>
    <w:rsid w:val="60C791DB"/>
    <w:rsid w:val="619ABFEF"/>
    <w:rsid w:val="61F80428"/>
    <w:rsid w:val="627A478A"/>
    <w:rsid w:val="62F7724C"/>
    <w:rsid w:val="638BA5FB"/>
    <w:rsid w:val="63B25985"/>
    <w:rsid w:val="6425AF4E"/>
    <w:rsid w:val="645C75D2"/>
    <w:rsid w:val="64948CE9"/>
    <w:rsid w:val="64E5F190"/>
    <w:rsid w:val="64F0B281"/>
    <w:rsid w:val="65656102"/>
    <w:rsid w:val="657C0789"/>
    <w:rsid w:val="6592187F"/>
    <w:rsid w:val="668C82E2"/>
    <w:rsid w:val="66D7C405"/>
    <w:rsid w:val="6774E4D6"/>
    <w:rsid w:val="67B1E2A8"/>
    <w:rsid w:val="681D9252"/>
    <w:rsid w:val="691CC3D9"/>
    <w:rsid w:val="699D968D"/>
    <w:rsid w:val="6A00F823"/>
    <w:rsid w:val="6A4F953C"/>
    <w:rsid w:val="6AB8943A"/>
    <w:rsid w:val="6C4C9089"/>
    <w:rsid w:val="6CB5F116"/>
    <w:rsid w:val="6CBF04D3"/>
    <w:rsid w:val="6CD5374F"/>
    <w:rsid w:val="6CDEFFF1"/>
    <w:rsid w:val="6CEC522D"/>
    <w:rsid w:val="6DC2C740"/>
    <w:rsid w:val="6DF034FC"/>
    <w:rsid w:val="6E105ED8"/>
    <w:rsid w:val="6F070220"/>
    <w:rsid w:val="6F6733A4"/>
    <w:rsid w:val="6FAC2F39"/>
    <w:rsid w:val="7049E37A"/>
    <w:rsid w:val="70772D27"/>
    <w:rsid w:val="711DFAF4"/>
    <w:rsid w:val="718AE9C7"/>
    <w:rsid w:val="7203EFB3"/>
    <w:rsid w:val="72609D3A"/>
    <w:rsid w:val="7267E40D"/>
    <w:rsid w:val="726D762E"/>
    <w:rsid w:val="7290CF87"/>
    <w:rsid w:val="72B326ED"/>
    <w:rsid w:val="73C7474B"/>
    <w:rsid w:val="74A6BAE9"/>
    <w:rsid w:val="74DA8A4D"/>
    <w:rsid w:val="74E96662"/>
    <w:rsid w:val="750D456A"/>
    <w:rsid w:val="7542A226"/>
    <w:rsid w:val="75DA410A"/>
    <w:rsid w:val="7623BCE3"/>
    <w:rsid w:val="76AA9432"/>
    <w:rsid w:val="76D1431B"/>
    <w:rsid w:val="772D6E5B"/>
    <w:rsid w:val="774081AF"/>
    <w:rsid w:val="7759AA0C"/>
    <w:rsid w:val="779E18C1"/>
    <w:rsid w:val="77AF3466"/>
    <w:rsid w:val="77B7BAE5"/>
    <w:rsid w:val="78139461"/>
    <w:rsid w:val="78E33388"/>
    <w:rsid w:val="79A466AB"/>
    <w:rsid w:val="79E0EF3E"/>
    <w:rsid w:val="7A2A4AC7"/>
    <w:rsid w:val="7AD9D8C8"/>
    <w:rsid w:val="7B597BF9"/>
    <w:rsid w:val="7BCAD239"/>
    <w:rsid w:val="7BD70510"/>
    <w:rsid w:val="7DFAEDAD"/>
    <w:rsid w:val="7EE44EA7"/>
    <w:rsid w:val="7F4BF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74C0E"/>
  <w15:chartTrackingRefBased/>
  <w15:docId w15:val="{AE837013-0EF8-4575-BD50-15140172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A2"/>
  </w:style>
  <w:style w:type="paragraph" w:styleId="Heading4">
    <w:name w:val="heading 4"/>
    <w:basedOn w:val="Normal"/>
    <w:next w:val="Normal"/>
    <w:link w:val="Heading4Char"/>
    <w:qFormat/>
    <w:rsid w:val="00FC77E0"/>
    <w:pPr>
      <w:keepNext/>
      <w:tabs>
        <w:tab w:val="left" w:pos="-720"/>
      </w:tabs>
      <w:suppressAutoHyphens/>
      <w:spacing w:after="0" w:line="240" w:lineRule="auto"/>
      <w:ind w:left="720"/>
      <w:jc w:val="center"/>
      <w:outlineLvl w:val="3"/>
    </w:pPr>
    <w:rPr>
      <w:rFonts w:ascii="Courier New" w:eastAsia="Times New Roman" w:hAnsi="Courier New"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A2"/>
  </w:style>
  <w:style w:type="paragraph" w:styleId="Footer">
    <w:name w:val="footer"/>
    <w:basedOn w:val="Normal"/>
    <w:link w:val="FooterChar"/>
    <w:uiPriority w:val="99"/>
    <w:unhideWhenUsed/>
    <w:rsid w:val="00E83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A2"/>
  </w:style>
  <w:style w:type="table" w:styleId="TableGrid">
    <w:name w:val="Table Grid"/>
    <w:basedOn w:val="TableNormal"/>
    <w:uiPriority w:val="39"/>
    <w:rsid w:val="0057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85"/>
    <w:rPr>
      <w:rFonts w:ascii="Segoe UI" w:hAnsi="Segoe UI" w:cs="Segoe UI"/>
      <w:sz w:val="18"/>
      <w:szCs w:val="18"/>
    </w:rPr>
  </w:style>
  <w:style w:type="character" w:customStyle="1" w:styleId="Heading4Char">
    <w:name w:val="Heading 4 Char"/>
    <w:basedOn w:val="DefaultParagraphFont"/>
    <w:link w:val="Heading4"/>
    <w:rsid w:val="00FC77E0"/>
    <w:rPr>
      <w:rFonts w:ascii="Courier New" w:eastAsia="Times New Roman" w:hAnsi="Courier New" w:cs="Times New Roman"/>
      <w:b/>
      <w:spacing w:val="-3"/>
      <w:sz w:val="24"/>
      <w:szCs w:val="20"/>
    </w:rPr>
  </w:style>
  <w:style w:type="paragraph" w:customStyle="1" w:styleId="Document1">
    <w:name w:val="Document 1"/>
    <w:rsid w:val="00FC77E0"/>
    <w:pPr>
      <w:keepNext/>
      <w:keepLines/>
      <w:tabs>
        <w:tab w:val="left" w:pos="-720"/>
      </w:tabs>
      <w:suppressAutoHyphens/>
      <w:spacing w:after="0" w:line="240" w:lineRule="auto"/>
    </w:pPr>
    <w:rPr>
      <w:rFonts w:ascii="Courier" w:eastAsia="Times New Roman" w:hAnsi="Courier" w:cs="Times New Roman"/>
      <w:sz w:val="24"/>
      <w:szCs w:val="20"/>
    </w:rPr>
  </w:style>
  <w:style w:type="paragraph" w:styleId="Revision">
    <w:name w:val="Revision"/>
    <w:hidden/>
    <w:uiPriority w:val="99"/>
    <w:semiHidden/>
    <w:rsid w:val="001B3885"/>
    <w:pPr>
      <w:spacing w:after="0" w:line="240" w:lineRule="auto"/>
    </w:pPr>
  </w:style>
  <w:style w:type="paragraph" w:styleId="ListParagraph">
    <w:name w:val="List Paragraph"/>
    <w:basedOn w:val="Normal"/>
    <w:uiPriority w:val="34"/>
    <w:qFormat/>
    <w:rsid w:val="001B7A4F"/>
    <w:pPr>
      <w:ind w:left="720"/>
      <w:contextualSpacing/>
    </w:pPr>
  </w:style>
  <w:style w:type="paragraph" w:styleId="NormalWeb">
    <w:name w:val="Normal (Web)"/>
    <w:basedOn w:val="Normal"/>
    <w:uiPriority w:val="99"/>
    <w:semiHidden/>
    <w:unhideWhenUsed/>
    <w:rsid w:val="001B7A4F"/>
    <w:rPr>
      <w:rFonts w:ascii="Times New Roman" w:hAnsi="Times New Roman" w:cs="Times New Roman"/>
      <w:sz w:val="24"/>
      <w:szCs w:val="24"/>
    </w:rPr>
  </w:style>
  <w:style w:type="character" w:customStyle="1" w:styleId="ui-provider">
    <w:name w:val="ui-provider"/>
    <w:basedOn w:val="DefaultParagraphFont"/>
    <w:rsid w:val="00AC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5294">
      <w:bodyDiv w:val="1"/>
      <w:marLeft w:val="0"/>
      <w:marRight w:val="0"/>
      <w:marTop w:val="0"/>
      <w:marBottom w:val="0"/>
      <w:divBdr>
        <w:top w:val="none" w:sz="0" w:space="0" w:color="auto"/>
        <w:left w:val="none" w:sz="0" w:space="0" w:color="auto"/>
        <w:bottom w:val="none" w:sz="0" w:space="0" w:color="auto"/>
        <w:right w:val="none" w:sz="0" w:space="0" w:color="auto"/>
      </w:divBdr>
    </w:div>
    <w:div w:id="680274524">
      <w:bodyDiv w:val="1"/>
      <w:marLeft w:val="0"/>
      <w:marRight w:val="0"/>
      <w:marTop w:val="0"/>
      <w:marBottom w:val="0"/>
      <w:divBdr>
        <w:top w:val="none" w:sz="0" w:space="0" w:color="auto"/>
        <w:left w:val="none" w:sz="0" w:space="0" w:color="auto"/>
        <w:bottom w:val="none" w:sz="0" w:space="0" w:color="auto"/>
        <w:right w:val="none" w:sz="0" w:space="0" w:color="auto"/>
      </w:divBdr>
    </w:div>
    <w:div w:id="893466304">
      <w:bodyDiv w:val="1"/>
      <w:marLeft w:val="0"/>
      <w:marRight w:val="0"/>
      <w:marTop w:val="0"/>
      <w:marBottom w:val="0"/>
      <w:divBdr>
        <w:top w:val="none" w:sz="0" w:space="0" w:color="auto"/>
        <w:left w:val="none" w:sz="0" w:space="0" w:color="auto"/>
        <w:bottom w:val="none" w:sz="0" w:space="0" w:color="auto"/>
        <w:right w:val="none" w:sz="0" w:space="0" w:color="auto"/>
      </w:divBdr>
    </w:div>
    <w:div w:id="1252474689">
      <w:bodyDiv w:val="1"/>
      <w:marLeft w:val="0"/>
      <w:marRight w:val="0"/>
      <w:marTop w:val="0"/>
      <w:marBottom w:val="0"/>
      <w:divBdr>
        <w:top w:val="none" w:sz="0" w:space="0" w:color="auto"/>
        <w:left w:val="none" w:sz="0" w:space="0" w:color="auto"/>
        <w:bottom w:val="none" w:sz="0" w:space="0" w:color="auto"/>
        <w:right w:val="none" w:sz="0" w:space="0" w:color="auto"/>
      </w:divBdr>
    </w:div>
    <w:div w:id="1742558379">
      <w:bodyDiv w:val="1"/>
      <w:marLeft w:val="0"/>
      <w:marRight w:val="0"/>
      <w:marTop w:val="0"/>
      <w:marBottom w:val="0"/>
      <w:divBdr>
        <w:top w:val="none" w:sz="0" w:space="0" w:color="auto"/>
        <w:left w:val="none" w:sz="0" w:space="0" w:color="auto"/>
        <w:bottom w:val="none" w:sz="0" w:space="0" w:color="auto"/>
        <w:right w:val="none" w:sz="0" w:space="0" w:color="auto"/>
      </w:divBdr>
    </w:div>
    <w:div w:id="18153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67BD3FA37FA46AEF4CEA1A555375C" ma:contentTypeVersion="6" ma:contentTypeDescription="Create a new document." ma:contentTypeScope="" ma:versionID="ba62b1a2dcc36132b61f55b22bdff496">
  <xsd:schema xmlns:xsd="http://www.w3.org/2001/XMLSchema" xmlns:xs="http://www.w3.org/2001/XMLSchema" xmlns:p="http://schemas.microsoft.com/office/2006/metadata/properties" xmlns:ns2="5004babb-3d45-4a23-9014-87f1dabbf47b" xmlns:ns3="29b8ac47-99e8-4b92-b0e9-dd5f0c7ca495" targetNamespace="http://schemas.microsoft.com/office/2006/metadata/properties" ma:root="true" ma:fieldsID="977a73694f93aeaa600c10907730d6e8" ns2:_="" ns3:_="">
    <xsd:import namespace="5004babb-3d45-4a23-9014-87f1dabbf47b"/>
    <xsd:import namespace="29b8ac47-99e8-4b92-b0e9-dd5f0c7ca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4babb-3d45-4a23-9014-87f1dabb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8ac47-99e8-4b92-b0e9-dd5f0c7ca4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b8ac47-99e8-4b92-b0e9-dd5f0c7ca495">
      <UserInfo>
        <DisplayName>Gary S. Boast</DisplayName>
        <AccountId>42</AccountId>
        <AccountType/>
      </UserInfo>
      <UserInfo>
        <DisplayName>Matthew Hoffman</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C370F-F5A3-4F3D-855F-D5011FE0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4babb-3d45-4a23-9014-87f1dabbf47b"/>
    <ds:schemaRef ds:uri="29b8ac47-99e8-4b92-b0e9-dd5f0c7ca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94303-280B-4BBD-8600-30C0AA56A3CC}">
  <ds:schemaRefs>
    <ds:schemaRef ds:uri="http://schemas.microsoft.com/office/2006/metadata/properties"/>
    <ds:schemaRef ds:uri="http://schemas.microsoft.com/office/infopath/2007/PartnerControls"/>
    <ds:schemaRef ds:uri="29b8ac47-99e8-4b92-b0e9-dd5f0c7ca495"/>
  </ds:schemaRefs>
</ds:datastoreItem>
</file>

<file path=customXml/itemProps3.xml><?xml version="1.0" encoding="utf-8"?>
<ds:datastoreItem xmlns:ds="http://schemas.openxmlformats.org/officeDocument/2006/customXml" ds:itemID="{7AFCF1A2-7E38-4F2A-A24C-EA3CADCD4306}">
  <ds:schemaRefs>
    <ds:schemaRef ds:uri="http://schemas.openxmlformats.org/officeDocument/2006/bibliography"/>
  </ds:schemaRefs>
</ds:datastoreItem>
</file>

<file path=customXml/itemProps4.xml><?xml version="1.0" encoding="utf-8"?>
<ds:datastoreItem xmlns:ds="http://schemas.openxmlformats.org/officeDocument/2006/customXml" ds:itemID="{E9112F62-DDC5-4BD2-9EF5-C1A7C048D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Edmiston</dc:creator>
  <cp:keywords/>
  <dc:description/>
  <cp:lastModifiedBy>Steve Nunez</cp:lastModifiedBy>
  <cp:revision>27</cp:revision>
  <cp:lastPrinted>2023-05-30T16:45:00Z</cp:lastPrinted>
  <dcterms:created xsi:type="dcterms:W3CDTF">2023-01-02T17:41:00Z</dcterms:created>
  <dcterms:modified xsi:type="dcterms:W3CDTF">2023-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67BD3FA37FA46AEF4CEA1A555375C</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